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bookmarkStart w:id="0" w:name="_GoBack"/>
      <w:bookmarkEnd w:id="0"/>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1" w:name="_Toc116123993"/>
      <w:bookmarkStart w:id="2" w:name="_Toc116124076"/>
      <w:bookmarkStart w:id="3" w:name="_Toc181193981"/>
      <w:bookmarkStart w:id="4" w:name="_Toc306975177"/>
      <w:bookmarkStart w:id="5" w:name="_Toc346750188"/>
      <w:bookmarkStart w:id="6" w:name="_Toc346750310"/>
      <w:bookmarkStart w:id="7" w:name="_Toc346750384"/>
      <w:bookmarkStart w:id="8" w:name="_Toc400666799"/>
      <w:bookmarkStart w:id="9" w:name="_Toc19884843"/>
      <w:bookmarkStart w:id="10" w:name="_Toc94988966"/>
      <w:bookmarkStart w:id="11" w:name="_Toc94989995"/>
      <w:r w:rsidRPr="00F20092">
        <w:rPr>
          <w:lang w:val="en-GB"/>
        </w:rPr>
        <w:t>SOFT30121</w:t>
      </w:r>
      <w:r w:rsidR="00FB238B" w:rsidRPr="00F20092">
        <w:rPr>
          <w:lang w:val="en-GB"/>
        </w:rPr>
        <w:t>:</w:t>
      </w:r>
      <w:bookmarkStart w:id="12" w:name="_Toc109732947"/>
      <w:bookmarkStart w:id="13" w:name="_Toc109747008"/>
      <w:r w:rsidR="006403E6" w:rsidRPr="00F20092">
        <w:rPr>
          <w:lang w:val="en-GB"/>
        </w:rPr>
        <w:t xml:space="preserve"> </w:t>
      </w:r>
      <w:bookmarkEnd w:id="1"/>
      <w:bookmarkEnd w:id="2"/>
      <w:bookmarkEnd w:id="3"/>
      <w:bookmarkEnd w:id="4"/>
      <w:bookmarkEnd w:id="5"/>
      <w:bookmarkEnd w:id="6"/>
      <w:bookmarkEnd w:id="7"/>
      <w:bookmarkEnd w:id="8"/>
      <w:r w:rsidRPr="00F20092">
        <w:rPr>
          <w:lang w:val="en-GB"/>
        </w:rPr>
        <w:t>Advanced Analysis and Design</w:t>
      </w:r>
      <w:bookmarkEnd w:id="9"/>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4" w:name="_Toc19884844"/>
      <w:r w:rsidRPr="00F20092">
        <w:rPr>
          <w:lang w:val="en-GB"/>
        </w:rPr>
        <w:t>Systems Analysis Design and Implementation</w:t>
      </w:r>
      <w:bookmarkEnd w:id="14"/>
    </w:p>
    <w:bookmarkEnd w:id="10"/>
    <w:bookmarkEnd w:id="11"/>
    <w:bookmarkEnd w:id="12"/>
    <w:bookmarkEnd w:id="13"/>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5" w:name="_Toc30958090"/>
      <w:bookmarkStart w:id="16" w:name="_Toc30958180"/>
      <w:bookmarkStart w:id="17" w:name="_Toc38894610"/>
      <w:bookmarkStart w:id="18" w:name="_Toc38983504"/>
      <w:bookmarkStart w:id="19" w:name="_Toc39291692"/>
      <w:bookmarkStart w:id="20" w:name="_Toc39310647"/>
      <w:bookmarkStart w:id="21" w:name="_Toc82071706"/>
      <w:r w:rsidRPr="00F20092">
        <w:rPr>
          <w:i/>
          <w:sz w:val="28"/>
          <w:szCs w:val="28"/>
        </w:rPr>
        <w:t>By</w:t>
      </w:r>
      <w:bookmarkEnd w:id="15"/>
      <w:bookmarkEnd w:id="16"/>
      <w:bookmarkEnd w:id="17"/>
      <w:bookmarkEnd w:id="18"/>
      <w:bookmarkEnd w:id="19"/>
      <w:bookmarkEnd w:id="20"/>
      <w:bookmarkEnd w:id="21"/>
    </w:p>
    <w:p w14:paraId="3DEEC669" w14:textId="77777777" w:rsidR="00DA6B30" w:rsidRPr="00F20092" w:rsidRDefault="00DA6B30" w:rsidP="001F0CFC">
      <w:pPr>
        <w:jc w:val="center"/>
        <w:rPr>
          <w:sz w:val="28"/>
          <w:szCs w:val="28"/>
        </w:rPr>
      </w:pPr>
    </w:p>
    <w:p w14:paraId="3800DF92" w14:textId="77777777" w:rsidR="006403E6" w:rsidRPr="00F20092" w:rsidRDefault="00A849A9" w:rsidP="001F0CFC">
      <w:pPr>
        <w:jc w:val="center"/>
        <w:rPr>
          <w:i/>
          <w:sz w:val="28"/>
          <w:szCs w:val="28"/>
        </w:rPr>
      </w:pPr>
      <w:bookmarkStart w:id="22" w:name="_Toc30958181"/>
      <w:bookmarkStart w:id="23" w:name="_Toc38894611"/>
      <w:bookmarkStart w:id="24" w:name="_Toc38983505"/>
      <w:bookmarkStart w:id="25" w:name="_Toc39291693"/>
      <w:bookmarkStart w:id="26" w:name="_Toc39310648"/>
      <w:bookmarkStart w:id="27" w:name="_Toc82071707"/>
      <w:r w:rsidRPr="00F20092">
        <w:rPr>
          <w:i/>
          <w:sz w:val="28"/>
          <w:szCs w:val="28"/>
        </w:rPr>
        <w:t>N0012345: Your Name</w:t>
      </w:r>
    </w:p>
    <w:bookmarkEnd w:id="22"/>
    <w:bookmarkEnd w:id="23"/>
    <w:bookmarkEnd w:id="24"/>
    <w:bookmarkEnd w:id="25"/>
    <w:bookmarkEnd w:id="26"/>
    <w:bookmarkEnd w:id="27"/>
    <w:p w14:paraId="3656B9AB" w14:textId="77777777" w:rsidR="00FB238B" w:rsidRPr="00F20092" w:rsidRDefault="00FB238B" w:rsidP="00FB238B">
      <w:pPr>
        <w:ind w:left="2880"/>
        <w:jc w:val="left"/>
        <w:rPr>
          <w:b/>
        </w:rPr>
      </w:pPr>
    </w:p>
    <w:p w14:paraId="45FB0818" w14:textId="77777777" w:rsidR="00DA6B30" w:rsidRPr="00F20092" w:rsidRDefault="00DA6B30" w:rsidP="001F0CFC">
      <w:pPr>
        <w:jc w:val="center"/>
        <w:rPr>
          <w:b/>
          <w:sz w:val="28"/>
          <w:szCs w:val="28"/>
        </w:rPr>
      </w:pPr>
    </w:p>
    <w:p w14:paraId="049F31CB" w14:textId="77777777" w:rsidR="00DA6B30" w:rsidRPr="00F20092" w:rsidRDefault="00DA6B30" w:rsidP="00411F5F"/>
    <w:p w14:paraId="53128261" w14:textId="77777777" w:rsidR="00DA6B30" w:rsidRPr="00F20092" w:rsidRDefault="00DA6B30" w:rsidP="00356A60">
      <w:pPr>
        <w:jc w:val="center"/>
        <w:rPr>
          <w:b/>
          <w:sz w:val="30"/>
          <w:szCs w:val="30"/>
        </w:rPr>
      </w:pPr>
    </w:p>
    <w:p w14:paraId="62486C05" w14:textId="77777777" w:rsidR="00C949C4" w:rsidRPr="00F20092" w:rsidRDefault="00C949C4" w:rsidP="00C949C4"/>
    <w:p w14:paraId="4101652C" w14:textId="77777777" w:rsidR="00C949C4" w:rsidRPr="00F20092" w:rsidRDefault="00C949C4" w:rsidP="00C949C4">
      <w:pPr>
        <w:jc w:val="center"/>
        <w:rPr>
          <w:sz w:val="28"/>
          <w:szCs w:val="28"/>
        </w:rPr>
      </w:pPr>
    </w:p>
    <w:p w14:paraId="4B99056E" w14:textId="77777777" w:rsidR="00C949C4" w:rsidRPr="00F20092" w:rsidRDefault="00C949C4" w:rsidP="00C949C4">
      <w:pPr>
        <w:jc w:val="center"/>
        <w:rPr>
          <w:sz w:val="28"/>
          <w:szCs w:val="28"/>
        </w:rPr>
      </w:pPr>
    </w:p>
    <w:p w14:paraId="1299C43A" w14:textId="77777777" w:rsidR="00C949C4" w:rsidRPr="00F20092" w:rsidRDefault="00C949C4" w:rsidP="00C949C4">
      <w:pPr>
        <w:jc w:val="center"/>
        <w:rPr>
          <w:sz w:val="28"/>
          <w:szCs w:val="28"/>
        </w:rPr>
      </w:pPr>
    </w:p>
    <w:p w14:paraId="0AB9EE49" w14:textId="77777777" w:rsidR="00C949C4" w:rsidRPr="00F20092" w:rsidRDefault="00A849A9" w:rsidP="001D0EDE">
      <w:pPr>
        <w:jc w:val="center"/>
        <w:rPr>
          <w:sz w:val="28"/>
          <w:szCs w:val="28"/>
        </w:rPr>
      </w:pPr>
      <w:r w:rsidRPr="00F20092">
        <w:rPr>
          <w:sz w:val="28"/>
          <w:szCs w:val="28"/>
        </w:rPr>
        <w:t xml:space="preserve">PROJECT </w:t>
      </w:r>
      <w:r w:rsidR="00D10F60" w:rsidRPr="00F20092">
        <w:rPr>
          <w:sz w:val="28"/>
          <w:szCs w:val="28"/>
        </w:rPr>
        <w:t>TITLE HERE</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0FB78278" w14:textId="77777777" w:rsidR="007B3E20" w:rsidRPr="00F20092" w:rsidRDefault="007B3E20" w:rsidP="00356A60">
      <w:pPr>
        <w:jc w:val="center"/>
        <w:rPr>
          <w:szCs w:val="24"/>
        </w:rPr>
      </w:pPr>
    </w:p>
    <w:p w14:paraId="1FC39945" w14:textId="77777777" w:rsidR="007B3E20" w:rsidRPr="00F20092" w:rsidRDefault="007B3E20" w:rsidP="00356A60">
      <w:pPr>
        <w:jc w:val="center"/>
        <w:rPr>
          <w:szCs w:val="24"/>
        </w:rPr>
      </w:pPr>
    </w:p>
    <w:p w14:paraId="0562CB0E" w14:textId="1DACC808" w:rsidR="0042017C" w:rsidRPr="00F20092" w:rsidRDefault="0042017C" w:rsidP="001D0EDE">
      <w:pPr>
        <w:pStyle w:val="Heading1"/>
        <w:rPr>
          <w:lang w:val="en-GB"/>
        </w:rPr>
      </w:pPr>
      <w:r w:rsidRPr="00F20092">
        <w:rPr>
          <w:lang w:val="en-GB"/>
        </w:rPr>
        <w:br w:type="page"/>
      </w:r>
    </w:p>
    <w:p w14:paraId="11BB170B" w14:textId="77777777" w:rsidR="00497645" w:rsidRPr="00F20092" w:rsidRDefault="0042017C" w:rsidP="00283586">
      <w:pPr>
        <w:pStyle w:val="TOC4"/>
        <w:rPr>
          <w:noProof w:val="0"/>
          <w:lang w:val="en-GB"/>
        </w:rPr>
      </w:pPr>
      <w:r w:rsidRPr="00F20092">
        <w:rPr>
          <w:noProof w:val="0"/>
          <w:lang w:val="en-GB"/>
        </w:rPr>
        <w:lastRenderedPageBreak/>
        <w:fldChar w:fldCharType="begin"/>
      </w:r>
      <w:r w:rsidRPr="00F20092">
        <w:rPr>
          <w:noProof w:val="0"/>
          <w:lang w:val="en-GB"/>
        </w:rPr>
        <w:instrText xml:space="preserve">PRIVATE </w:instrText>
      </w:r>
      <w:r w:rsidRPr="00F20092">
        <w:rPr>
          <w:noProof w:val="0"/>
          <w:lang w:val="en-GB"/>
        </w:rPr>
        <w:fldChar w:fldCharType="end"/>
      </w:r>
      <w:bookmarkStart w:id="28" w:name="_Toc30958182"/>
      <w:r w:rsidRPr="00F20092">
        <w:rPr>
          <w:noProof w:val="0"/>
          <w:lang w:val="en-GB"/>
        </w:rPr>
        <w:t>￼</w:t>
      </w:r>
      <w:bookmarkEnd w:id="28"/>
      <w:r w:rsidR="00283586" w:rsidRPr="00F20092">
        <w:rPr>
          <w:caps/>
          <w:noProof w:val="0"/>
          <w:snapToGrid/>
          <w:spacing w:val="-3"/>
          <w:lang w:val="en-GB"/>
        </w:rPr>
        <w:fldChar w:fldCharType="begin"/>
      </w:r>
      <w:r w:rsidR="00283586" w:rsidRPr="00F20092">
        <w:rPr>
          <w:caps/>
          <w:noProof w:val="0"/>
          <w:snapToGrid/>
          <w:spacing w:val="-3"/>
          <w:lang w:val="en-GB"/>
        </w:rPr>
        <w:instrText xml:space="preserve"> TOC \o "1-5" </w:instrText>
      </w:r>
      <w:r w:rsidR="00283586" w:rsidRPr="00F20092">
        <w:rPr>
          <w:caps/>
          <w:noProof w:val="0"/>
          <w:snapToGrid/>
          <w:spacing w:val="-3"/>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SOFT30121: Advanced Analysis and Design</w:t>
      </w:r>
      <w:r w:rsidRPr="00F20092">
        <w:rPr>
          <w:noProof w:val="0"/>
        </w:rPr>
        <w:tab/>
      </w:r>
      <w:r w:rsidRPr="00F20092">
        <w:rPr>
          <w:noProof w:val="0"/>
        </w:rPr>
        <w:fldChar w:fldCharType="begin"/>
      </w:r>
      <w:r w:rsidRPr="00F20092">
        <w:rPr>
          <w:noProof w:val="0"/>
        </w:rPr>
        <w:instrText xml:space="preserve"> PAGEREF _Toc19884843 \h </w:instrText>
      </w:r>
      <w:r w:rsidRPr="00F20092">
        <w:rPr>
          <w:noProof w:val="0"/>
        </w:rPr>
      </w:r>
      <w:r w:rsidRPr="00F20092">
        <w:rPr>
          <w:noProof w:val="0"/>
        </w:rPr>
        <w:fldChar w:fldCharType="separate"/>
      </w:r>
      <w:r w:rsidRPr="00F20092">
        <w:rPr>
          <w:noProof w:val="0"/>
        </w:rPr>
        <w:t>i</w:t>
      </w:r>
      <w:r w:rsidRPr="00F20092">
        <w:rPr>
          <w:noProof w:val="0"/>
        </w:rPr>
        <w:fldChar w:fldCharType="end"/>
      </w:r>
    </w:p>
    <w:p w14:paraId="49174D57" w14:textId="671759A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Systems Analysis Design and Implementation</w:t>
      </w:r>
      <w:r w:rsidRPr="00F20092">
        <w:rPr>
          <w:noProof w:val="0"/>
        </w:rPr>
        <w:tab/>
      </w:r>
      <w:r w:rsidRPr="00F20092">
        <w:rPr>
          <w:noProof w:val="0"/>
        </w:rPr>
        <w:fldChar w:fldCharType="begin"/>
      </w:r>
      <w:r w:rsidRPr="00F20092">
        <w:rPr>
          <w:noProof w:val="0"/>
        </w:rPr>
        <w:instrText xml:space="preserve"> PAGEREF _Toc19884844 \h </w:instrText>
      </w:r>
      <w:r w:rsidRPr="00F20092">
        <w:rPr>
          <w:noProof w:val="0"/>
        </w:rPr>
      </w:r>
      <w:r w:rsidRPr="00F20092">
        <w:rPr>
          <w:noProof w:val="0"/>
        </w:rPr>
        <w:fldChar w:fldCharType="separate"/>
      </w:r>
      <w:r w:rsidRPr="00F20092">
        <w:rPr>
          <w:noProof w:val="0"/>
        </w:rPr>
        <w:t>i</w:t>
      </w:r>
      <w:r w:rsidRPr="00F20092">
        <w:rPr>
          <w:noProof w:val="0"/>
        </w:rPr>
        <w:fldChar w:fldCharType="end"/>
      </w:r>
    </w:p>
    <w:p w14:paraId="1DFED721" w14:textId="71F03FA4"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1.</w:t>
      </w:r>
      <w:r w:rsidRPr="00F20092">
        <w:rPr>
          <w:rFonts w:asciiTheme="minorHAnsi" w:eastAsiaTheme="minorEastAsia" w:hAnsiTheme="minorHAnsi" w:cstheme="minorBidi"/>
          <w:b w:val="0"/>
          <w:noProof w:val="0"/>
          <w:snapToGrid/>
          <w:sz w:val="22"/>
          <w:szCs w:val="22"/>
          <w:lang w:eastAsia="ja-JP"/>
        </w:rPr>
        <w:tab/>
      </w:r>
      <w:r w:rsidRPr="00F20092">
        <w:rPr>
          <w:noProof w:val="0"/>
        </w:rPr>
        <w:t>Introduction</w:t>
      </w:r>
      <w:r w:rsidRPr="00F20092">
        <w:rPr>
          <w:noProof w:val="0"/>
        </w:rPr>
        <w:tab/>
      </w:r>
      <w:r w:rsidRPr="00F20092">
        <w:rPr>
          <w:noProof w:val="0"/>
        </w:rPr>
        <w:fldChar w:fldCharType="begin"/>
      </w:r>
      <w:r w:rsidRPr="00F20092">
        <w:rPr>
          <w:noProof w:val="0"/>
        </w:rPr>
        <w:instrText xml:space="preserve"> PAGEREF _Toc19884845 \h </w:instrText>
      </w:r>
      <w:r w:rsidRPr="00F20092">
        <w:rPr>
          <w:noProof w:val="0"/>
        </w:rPr>
      </w:r>
      <w:r w:rsidRPr="00F20092">
        <w:rPr>
          <w:noProof w:val="0"/>
        </w:rPr>
        <w:fldChar w:fldCharType="separate"/>
      </w:r>
      <w:r w:rsidRPr="00F20092">
        <w:rPr>
          <w:noProof w:val="0"/>
        </w:rPr>
        <w:t>4</w:t>
      </w:r>
      <w:r w:rsidRPr="00F20092">
        <w:rPr>
          <w:noProof w:val="0"/>
        </w:rPr>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Purpose</w:t>
      </w:r>
      <w:r w:rsidRPr="00F20092">
        <w:rPr>
          <w:noProof w:val="0"/>
          <w:lang w:val="en-GB"/>
        </w:rPr>
        <w:tab/>
      </w:r>
      <w:r w:rsidRPr="00F20092">
        <w:rPr>
          <w:noProof w:val="0"/>
          <w:lang w:val="en-GB"/>
        </w:rPr>
        <w:fldChar w:fldCharType="begin"/>
      </w:r>
      <w:r w:rsidRPr="00F20092">
        <w:rPr>
          <w:noProof w:val="0"/>
          <w:lang w:val="en-GB"/>
        </w:rPr>
        <w:instrText xml:space="preserve"> PAGEREF _Toc19884846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r Characteristics</w:t>
      </w:r>
      <w:r w:rsidRPr="00F20092">
        <w:rPr>
          <w:noProof w:val="0"/>
          <w:lang w:val="en-GB"/>
        </w:rPr>
        <w:tab/>
      </w:r>
      <w:r w:rsidRPr="00F20092">
        <w:rPr>
          <w:noProof w:val="0"/>
          <w:lang w:val="en-GB"/>
        </w:rPr>
        <w:fldChar w:fldCharType="begin"/>
      </w:r>
      <w:r w:rsidRPr="00F20092">
        <w:rPr>
          <w:noProof w:val="0"/>
          <w:lang w:val="en-GB"/>
        </w:rPr>
        <w:instrText xml:space="preserve"> PAGEREF _Toc19884847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Assumptions</w:t>
      </w:r>
      <w:r w:rsidRPr="00F20092">
        <w:rPr>
          <w:noProof w:val="0"/>
          <w:lang w:val="en-GB"/>
        </w:rPr>
        <w:tab/>
      </w:r>
      <w:r w:rsidRPr="00F20092">
        <w:rPr>
          <w:noProof w:val="0"/>
          <w:lang w:val="en-GB"/>
        </w:rPr>
        <w:fldChar w:fldCharType="begin"/>
      </w:r>
      <w:r w:rsidRPr="00F20092">
        <w:rPr>
          <w:noProof w:val="0"/>
          <w:lang w:val="en-GB"/>
        </w:rPr>
        <w:instrText xml:space="preserve"> PAGEREF _Toc19884848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4.</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Scope and Constraints</w:t>
      </w:r>
      <w:r w:rsidRPr="00F20092">
        <w:rPr>
          <w:noProof w:val="0"/>
          <w:lang w:val="en-GB"/>
        </w:rPr>
        <w:tab/>
      </w:r>
      <w:r w:rsidRPr="00F20092">
        <w:rPr>
          <w:noProof w:val="0"/>
          <w:lang w:val="en-GB"/>
        </w:rPr>
        <w:fldChar w:fldCharType="begin"/>
      </w:r>
      <w:r w:rsidRPr="00F20092">
        <w:rPr>
          <w:noProof w:val="0"/>
          <w:lang w:val="en-GB"/>
        </w:rPr>
        <w:instrText xml:space="preserve"> PAGEREF _Toc19884849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5.</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Glossary of terms</w:t>
      </w:r>
      <w:r w:rsidRPr="00F20092">
        <w:rPr>
          <w:noProof w:val="0"/>
          <w:lang w:val="en-GB"/>
        </w:rPr>
        <w:tab/>
      </w:r>
      <w:r w:rsidRPr="00F20092">
        <w:rPr>
          <w:noProof w:val="0"/>
          <w:lang w:val="en-GB"/>
        </w:rPr>
        <w:fldChar w:fldCharType="begin"/>
      </w:r>
      <w:r w:rsidRPr="00F20092">
        <w:rPr>
          <w:noProof w:val="0"/>
          <w:lang w:val="en-GB"/>
        </w:rPr>
        <w:instrText xml:space="preserve"> PAGEREF _Toc19884850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6.</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Overview</w:t>
      </w:r>
      <w:r w:rsidRPr="00F20092">
        <w:rPr>
          <w:noProof w:val="0"/>
          <w:lang w:val="en-GB"/>
        </w:rPr>
        <w:tab/>
      </w:r>
      <w:r w:rsidRPr="00F20092">
        <w:rPr>
          <w:noProof w:val="0"/>
          <w:lang w:val="en-GB"/>
        </w:rPr>
        <w:fldChar w:fldCharType="begin"/>
      </w:r>
      <w:r w:rsidRPr="00F20092">
        <w:rPr>
          <w:noProof w:val="0"/>
          <w:lang w:val="en-GB"/>
        </w:rPr>
        <w:instrText xml:space="preserve"> PAGEREF _Toc19884851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2.</w:t>
      </w:r>
      <w:r w:rsidRPr="00F20092">
        <w:rPr>
          <w:rFonts w:asciiTheme="minorHAnsi" w:eastAsiaTheme="minorEastAsia" w:hAnsiTheme="minorHAnsi" w:cstheme="minorBidi"/>
          <w:b w:val="0"/>
          <w:noProof w:val="0"/>
          <w:snapToGrid/>
          <w:sz w:val="22"/>
          <w:szCs w:val="22"/>
          <w:lang w:eastAsia="ja-JP"/>
        </w:rPr>
        <w:tab/>
      </w:r>
      <w:r w:rsidRPr="00F20092">
        <w:rPr>
          <w:noProof w:val="0"/>
        </w:rPr>
        <w:t>Functional Requirements</w:t>
      </w:r>
      <w:r w:rsidRPr="00F20092">
        <w:rPr>
          <w:noProof w:val="0"/>
        </w:rPr>
        <w:tab/>
      </w:r>
      <w:r w:rsidRPr="00F20092">
        <w:rPr>
          <w:noProof w:val="0"/>
        </w:rPr>
        <w:fldChar w:fldCharType="begin"/>
      </w:r>
      <w:r w:rsidRPr="00F20092">
        <w:rPr>
          <w:noProof w:val="0"/>
        </w:rPr>
        <w:instrText xml:space="preserve"> PAGEREF _Toc19884852 \h </w:instrText>
      </w:r>
      <w:r w:rsidRPr="00F20092">
        <w:rPr>
          <w:noProof w:val="0"/>
        </w:rPr>
      </w:r>
      <w:r w:rsidRPr="00F20092">
        <w:rPr>
          <w:noProof w:val="0"/>
        </w:rPr>
        <w:fldChar w:fldCharType="separate"/>
      </w:r>
      <w:r w:rsidRPr="00F20092">
        <w:rPr>
          <w:noProof w:val="0"/>
        </w:rPr>
        <w:t>5</w:t>
      </w:r>
      <w:r w:rsidRPr="00F20092">
        <w:rPr>
          <w:noProof w:val="0"/>
        </w:rPr>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2.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Feature 1</w:t>
      </w:r>
      <w:r w:rsidRPr="00F20092">
        <w:rPr>
          <w:noProof w:val="0"/>
          <w:lang w:val="en-GB"/>
        </w:rPr>
        <w:tab/>
      </w:r>
      <w:r w:rsidRPr="00F20092">
        <w:rPr>
          <w:noProof w:val="0"/>
          <w:lang w:val="en-GB"/>
        </w:rPr>
        <w:fldChar w:fldCharType="begin"/>
      </w:r>
      <w:r w:rsidRPr="00F20092">
        <w:rPr>
          <w:noProof w:val="0"/>
          <w:lang w:val="en-GB"/>
        </w:rPr>
        <w:instrText xml:space="preserve"> PAGEREF _Toc19884853 \h </w:instrText>
      </w:r>
      <w:r w:rsidRPr="00F20092">
        <w:rPr>
          <w:noProof w:val="0"/>
          <w:lang w:val="en-GB"/>
        </w:rPr>
      </w:r>
      <w:r w:rsidRPr="00F20092">
        <w:rPr>
          <w:noProof w:val="0"/>
          <w:lang w:val="en-GB"/>
        </w:rPr>
        <w:fldChar w:fldCharType="separate"/>
      </w:r>
      <w:r w:rsidRPr="00F20092">
        <w:rPr>
          <w:noProof w:val="0"/>
          <w:lang w:val="en-GB"/>
        </w:rPr>
        <w:t>5</w:t>
      </w:r>
      <w:r w:rsidRPr="00F20092">
        <w:rPr>
          <w:noProof w:val="0"/>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3.</w:t>
      </w:r>
      <w:r w:rsidRPr="00F20092">
        <w:rPr>
          <w:rFonts w:asciiTheme="minorHAnsi" w:eastAsiaTheme="minorEastAsia" w:hAnsiTheme="minorHAnsi" w:cstheme="minorBidi"/>
          <w:b w:val="0"/>
          <w:noProof w:val="0"/>
          <w:snapToGrid/>
          <w:sz w:val="22"/>
          <w:szCs w:val="22"/>
          <w:lang w:eastAsia="ja-JP"/>
        </w:rPr>
        <w:tab/>
      </w:r>
      <w:r w:rsidRPr="00F20092">
        <w:rPr>
          <w:noProof w:val="0"/>
        </w:rPr>
        <w:t>Non-Functional Requirements</w:t>
      </w:r>
      <w:r w:rsidRPr="00F20092">
        <w:rPr>
          <w:noProof w:val="0"/>
        </w:rPr>
        <w:tab/>
      </w:r>
      <w:r w:rsidRPr="00F20092">
        <w:rPr>
          <w:noProof w:val="0"/>
        </w:rPr>
        <w:fldChar w:fldCharType="begin"/>
      </w:r>
      <w:r w:rsidRPr="00F20092">
        <w:rPr>
          <w:noProof w:val="0"/>
        </w:rPr>
        <w:instrText xml:space="preserve"> PAGEREF _Toc19884854 \h </w:instrText>
      </w:r>
      <w:r w:rsidRPr="00F20092">
        <w:rPr>
          <w:noProof w:val="0"/>
        </w:rPr>
      </w:r>
      <w:r w:rsidRPr="00F20092">
        <w:rPr>
          <w:noProof w:val="0"/>
        </w:rPr>
        <w:fldChar w:fldCharType="separate"/>
      </w:r>
      <w:r w:rsidRPr="00F20092">
        <w:rPr>
          <w:noProof w:val="0"/>
        </w:rPr>
        <w:t>6</w:t>
      </w:r>
      <w:r w:rsidRPr="00F20092">
        <w:rPr>
          <w:noProof w:val="0"/>
        </w:rPr>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ability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5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Reliability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6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Performance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7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4.</w:t>
      </w:r>
      <w:r w:rsidRPr="00F20092">
        <w:rPr>
          <w:rFonts w:asciiTheme="minorHAnsi" w:eastAsiaTheme="minorEastAsia" w:hAnsiTheme="minorHAnsi" w:cstheme="minorBidi"/>
          <w:b w:val="0"/>
          <w:noProof w:val="0"/>
          <w:snapToGrid/>
          <w:sz w:val="22"/>
          <w:szCs w:val="22"/>
          <w:lang w:eastAsia="ja-JP"/>
        </w:rPr>
        <w:tab/>
      </w:r>
      <w:r w:rsidRPr="00F20092">
        <w:rPr>
          <w:noProof w:val="0"/>
        </w:rPr>
        <w:t>Interfaces</w:t>
      </w:r>
      <w:r w:rsidRPr="00F20092">
        <w:rPr>
          <w:noProof w:val="0"/>
        </w:rPr>
        <w:tab/>
      </w:r>
      <w:r w:rsidRPr="00F20092">
        <w:rPr>
          <w:noProof w:val="0"/>
        </w:rPr>
        <w:fldChar w:fldCharType="begin"/>
      </w:r>
      <w:r w:rsidRPr="00F20092">
        <w:rPr>
          <w:noProof w:val="0"/>
        </w:rPr>
        <w:instrText xml:space="preserve"> PAGEREF _Toc19884858 \h </w:instrText>
      </w:r>
      <w:r w:rsidRPr="00F20092">
        <w:rPr>
          <w:noProof w:val="0"/>
        </w:rPr>
      </w:r>
      <w:r w:rsidRPr="00F20092">
        <w:rPr>
          <w:noProof w:val="0"/>
        </w:rPr>
        <w:fldChar w:fldCharType="separate"/>
      </w:r>
      <w:r w:rsidRPr="00F20092">
        <w:rPr>
          <w:noProof w:val="0"/>
        </w:rPr>
        <w:t>7</w:t>
      </w:r>
      <w:r w:rsidRPr="00F20092">
        <w:rPr>
          <w:noProof w:val="0"/>
        </w:rPr>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r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59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Hardware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60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Software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61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5.</w:t>
      </w:r>
      <w:r w:rsidRPr="00F20092">
        <w:rPr>
          <w:rFonts w:asciiTheme="minorHAnsi" w:eastAsiaTheme="minorEastAsia" w:hAnsiTheme="minorHAnsi" w:cstheme="minorBidi"/>
          <w:b w:val="0"/>
          <w:noProof w:val="0"/>
          <w:snapToGrid/>
          <w:sz w:val="22"/>
          <w:szCs w:val="22"/>
          <w:lang w:eastAsia="ja-JP"/>
        </w:rPr>
        <w:tab/>
      </w:r>
      <w:r w:rsidRPr="00F20092">
        <w:rPr>
          <w:noProof w:val="0"/>
        </w:rPr>
        <w:t>Use Case Modelling</w:t>
      </w:r>
      <w:r w:rsidRPr="00F20092">
        <w:rPr>
          <w:noProof w:val="0"/>
        </w:rPr>
        <w:tab/>
      </w:r>
      <w:r w:rsidRPr="00F20092">
        <w:rPr>
          <w:noProof w:val="0"/>
        </w:rPr>
        <w:fldChar w:fldCharType="begin"/>
      </w:r>
      <w:r w:rsidRPr="00F20092">
        <w:rPr>
          <w:noProof w:val="0"/>
        </w:rPr>
        <w:instrText xml:space="preserve"> PAGEREF _Toc19884862 \h </w:instrText>
      </w:r>
      <w:r w:rsidRPr="00F20092">
        <w:rPr>
          <w:noProof w:val="0"/>
        </w:rPr>
      </w:r>
      <w:r w:rsidRPr="00F20092">
        <w:rPr>
          <w:noProof w:val="0"/>
        </w:rPr>
        <w:fldChar w:fldCharType="separate"/>
      </w:r>
      <w:r w:rsidRPr="00F20092">
        <w:rPr>
          <w:noProof w:val="0"/>
        </w:rPr>
        <w:t>8</w:t>
      </w:r>
      <w:r w:rsidRPr="00F20092">
        <w:rPr>
          <w:noProof w:val="0"/>
        </w:rPr>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5.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 Cases</w:t>
      </w:r>
      <w:r w:rsidRPr="00F20092">
        <w:rPr>
          <w:noProof w:val="0"/>
          <w:lang w:val="en-GB"/>
        </w:rPr>
        <w:tab/>
      </w:r>
      <w:r w:rsidRPr="00F20092">
        <w:rPr>
          <w:noProof w:val="0"/>
          <w:lang w:val="en-GB"/>
        </w:rPr>
        <w:fldChar w:fldCharType="begin"/>
      </w:r>
      <w:r w:rsidRPr="00F20092">
        <w:rPr>
          <w:noProof w:val="0"/>
          <w:lang w:val="en-GB"/>
        </w:rPr>
        <w:instrText xml:space="preserve"> PAGEREF _Toc19884863 \h </w:instrText>
      </w:r>
      <w:r w:rsidRPr="00F20092">
        <w:rPr>
          <w:noProof w:val="0"/>
          <w:lang w:val="en-GB"/>
        </w:rPr>
      </w:r>
      <w:r w:rsidRPr="00F20092">
        <w:rPr>
          <w:noProof w:val="0"/>
          <w:lang w:val="en-GB"/>
        </w:rPr>
        <w:fldChar w:fldCharType="separate"/>
      </w:r>
      <w:r w:rsidRPr="00F20092">
        <w:rPr>
          <w:noProof w:val="0"/>
          <w:lang w:val="en-GB"/>
        </w:rPr>
        <w:t>8</w:t>
      </w:r>
      <w:r w:rsidRPr="00F20092">
        <w:rPr>
          <w:noProof w:val="0"/>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5.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Misuse cases</w:t>
      </w:r>
      <w:r w:rsidRPr="00F20092">
        <w:rPr>
          <w:noProof w:val="0"/>
          <w:lang w:val="en-GB"/>
        </w:rPr>
        <w:tab/>
      </w:r>
      <w:r w:rsidRPr="00F20092">
        <w:rPr>
          <w:noProof w:val="0"/>
          <w:lang w:val="en-GB"/>
        </w:rPr>
        <w:fldChar w:fldCharType="begin"/>
      </w:r>
      <w:r w:rsidRPr="00F20092">
        <w:rPr>
          <w:noProof w:val="0"/>
          <w:lang w:val="en-GB"/>
        </w:rPr>
        <w:instrText xml:space="preserve"> PAGEREF _Toc19884864 \h </w:instrText>
      </w:r>
      <w:r w:rsidRPr="00F20092">
        <w:rPr>
          <w:noProof w:val="0"/>
          <w:lang w:val="en-GB"/>
        </w:rPr>
      </w:r>
      <w:r w:rsidRPr="00F20092">
        <w:rPr>
          <w:noProof w:val="0"/>
          <w:lang w:val="en-GB"/>
        </w:rPr>
        <w:fldChar w:fldCharType="separate"/>
      </w:r>
      <w:r w:rsidRPr="00F20092">
        <w:rPr>
          <w:noProof w:val="0"/>
          <w:lang w:val="en-GB"/>
        </w:rPr>
        <w:t>8</w:t>
      </w:r>
      <w:r w:rsidRPr="00F20092">
        <w:rPr>
          <w:noProof w:val="0"/>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6.</w:t>
      </w:r>
      <w:r w:rsidRPr="00F20092">
        <w:rPr>
          <w:rFonts w:asciiTheme="minorHAnsi" w:eastAsiaTheme="minorEastAsia" w:hAnsiTheme="minorHAnsi" w:cstheme="minorBidi"/>
          <w:b w:val="0"/>
          <w:noProof w:val="0"/>
          <w:snapToGrid/>
          <w:sz w:val="22"/>
          <w:szCs w:val="22"/>
          <w:lang w:eastAsia="ja-JP"/>
        </w:rPr>
        <w:tab/>
      </w:r>
      <w:r w:rsidRPr="00F20092">
        <w:rPr>
          <w:noProof w:val="0"/>
        </w:rPr>
        <w:t>Project Plan:</w:t>
      </w:r>
      <w:r w:rsidRPr="00F20092">
        <w:rPr>
          <w:noProof w:val="0"/>
        </w:rPr>
        <w:tab/>
      </w:r>
      <w:r w:rsidRPr="00F20092">
        <w:rPr>
          <w:noProof w:val="0"/>
        </w:rPr>
        <w:fldChar w:fldCharType="begin"/>
      </w:r>
      <w:r w:rsidRPr="00F20092">
        <w:rPr>
          <w:noProof w:val="0"/>
        </w:rPr>
        <w:instrText xml:space="preserve"> PAGEREF _Toc19884865 \h </w:instrText>
      </w:r>
      <w:r w:rsidRPr="00F20092">
        <w:rPr>
          <w:noProof w:val="0"/>
        </w:rPr>
      </w:r>
      <w:r w:rsidRPr="00F20092">
        <w:rPr>
          <w:noProof w:val="0"/>
        </w:rPr>
        <w:fldChar w:fldCharType="separate"/>
      </w:r>
      <w:r w:rsidRPr="00F20092">
        <w:rPr>
          <w:noProof w:val="0"/>
        </w:rPr>
        <w:t>9</w:t>
      </w:r>
      <w:r w:rsidRPr="00F20092">
        <w:rPr>
          <w:noProof w:val="0"/>
        </w:rPr>
        <w:fldChar w:fldCharType="end"/>
      </w:r>
    </w:p>
    <w:p w14:paraId="0EBB16E4" w14:textId="782F77C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References</w:t>
      </w:r>
      <w:r w:rsidRPr="00F20092">
        <w:rPr>
          <w:noProof w:val="0"/>
        </w:rPr>
        <w:tab/>
      </w:r>
      <w:r w:rsidRPr="00F20092">
        <w:rPr>
          <w:noProof w:val="0"/>
        </w:rPr>
        <w:fldChar w:fldCharType="begin"/>
      </w:r>
      <w:r w:rsidRPr="00F20092">
        <w:rPr>
          <w:noProof w:val="0"/>
        </w:rPr>
        <w:instrText xml:space="preserve"> PAGEREF _Toc19884866 \h </w:instrText>
      </w:r>
      <w:r w:rsidRPr="00F20092">
        <w:rPr>
          <w:noProof w:val="0"/>
        </w:rPr>
      </w:r>
      <w:r w:rsidRPr="00F20092">
        <w:rPr>
          <w:noProof w:val="0"/>
        </w:rPr>
        <w:fldChar w:fldCharType="separate"/>
      </w:r>
      <w:r w:rsidRPr="00F20092">
        <w:rPr>
          <w:noProof w:val="0"/>
        </w:rPr>
        <w:t>10</w:t>
      </w:r>
      <w:r w:rsidRPr="00F20092">
        <w:rPr>
          <w:noProof w:val="0"/>
        </w:rPr>
        <w:fldChar w:fldCharType="end"/>
      </w:r>
    </w:p>
    <w:p w14:paraId="3A69F2A2" w14:textId="5263FF85" w:rsidR="00497645" w:rsidRPr="00F20092" w:rsidRDefault="00497645">
      <w:pPr>
        <w:pStyle w:val="TOC2"/>
        <w:rPr>
          <w:rFonts w:asciiTheme="minorHAnsi" w:eastAsiaTheme="minorEastAsia" w:hAnsiTheme="minorHAnsi" w:cstheme="minorBidi"/>
          <w:b w:val="0"/>
          <w:noProof w:val="0"/>
          <w:snapToGrid/>
          <w:sz w:val="22"/>
          <w:szCs w:val="22"/>
          <w:lang w:val="en-GB" w:eastAsia="ja-JP"/>
        </w:rPr>
      </w:pPr>
      <w:r w:rsidRPr="00F20092">
        <w:rPr>
          <w:noProof w:val="0"/>
          <w:lang w:val="en-GB"/>
        </w:rPr>
        <w:t>7.</w:t>
      </w:r>
      <w:r w:rsidRPr="00F20092">
        <w:rPr>
          <w:noProof w:val="0"/>
          <w:lang w:val="en-GB"/>
        </w:rPr>
        <w:tab/>
      </w:r>
      <w:r w:rsidRPr="00F20092">
        <w:rPr>
          <w:noProof w:val="0"/>
          <w:lang w:val="en-GB"/>
        </w:rPr>
        <w:fldChar w:fldCharType="begin"/>
      </w:r>
      <w:r w:rsidRPr="00F20092">
        <w:rPr>
          <w:noProof w:val="0"/>
          <w:lang w:val="en-GB"/>
        </w:rPr>
        <w:instrText xml:space="preserve"> PAGEREF _Toc19884867 \h </w:instrText>
      </w:r>
      <w:r w:rsidRPr="00F20092">
        <w:rPr>
          <w:noProof w:val="0"/>
          <w:lang w:val="en-GB"/>
        </w:rPr>
      </w:r>
      <w:r w:rsidRPr="00F20092">
        <w:rPr>
          <w:noProof w:val="0"/>
          <w:lang w:val="en-GB"/>
        </w:rPr>
        <w:fldChar w:fldCharType="separate"/>
      </w:r>
      <w:r w:rsidRPr="00F20092">
        <w:rPr>
          <w:noProof w:val="0"/>
          <w:lang w:val="en-GB"/>
        </w:rPr>
        <w:t>10</w:t>
      </w:r>
      <w:r w:rsidRPr="00F20092">
        <w:rPr>
          <w:noProof w:val="0"/>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Bibliography</w:t>
      </w:r>
      <w:r w:rsidRPr="00F20092">
        <w:rPr>
          <w:noProof w:val="0"/>
        </w:rPr>
        <w:tab/>
      </w:r>
      <w:r w:rsidRPr="00F20092">
        <w:rPr>
          <w:noProof w:val="0"/>
        </w:rPr>
        <w:fldChar w:fldCharType="begin"/>
      </w:r>
      <w:r w:rsidRPr="00F20092">
        <w:rPr>
          <w:noProof w:val="0"/>
        </w:rPr>
        <w:instrText xml:space="preserve"> PAGEREF _Toc19884868 \h </w:instrText>
      </w:r>
      <w:r w:rsidRPr="00F20092">
        <w:rPr>
          <w:noProof w:val="0"/>
        </w:rPr>
      </w:r>
      <w:r w:rsidRPr="00F20092">
        <w:rPr>
          <w:noProof w:val="0"/>
        </w:rPr>
        <w:fldChar w:fldCharType="separate"/>
      </w:r>
      <w:r w:rsidRPr="00F20092">
        <w:rPr>
          <w:noProof w:val="0"/>
        </w:rPr>
        <w:t>10</w:t>
      </w:r>
      <w:r w:rsidRPr="00F20092">
        <w:rPr>
          <w:noProof w:val="0"/>
        </w:rPr>
        <w:fldChar w:fldCharType="end"/>
      </w:r>
    </w:p>
    <w:p w14:paraId="1CC15F89" w14:textId="6E01B1AF" w:rsidR="00497645" w:rsidRPr="00F20092" w:rsidRDefault="00497645">
      <w:pPr>
        <w:pStyle w:val="TOC2"/>
        <w:rPr>
          <w:rFonts w:asciiTheme="minorHAnsi" w:eastAsiaTheme="minorEastAsia" w:hAnsiTheme="minorHAnsi" w:cstheme="minorBidi"/>
          <w:b w:val="0"/>
          <w:noProof w:val="0"/>
          <w:snapToGrid/>
          <w:sz w:val="22"/>
          <w:szCs w:val="22"/>
          <w:lang w:val="en-GB" w:eastAsia="ja-JP"/>
        </w:rPr>
      </w:pPr>
      <w:r w:rsidRPr="00F20092">
        <w:rPr>
          <w:noProof w:val="0"/>
          <w:lang w:val="en-GB"/>
        </w:rPr>
        <w:t>8.</w:t>
      </w:r>
      <w:r w:rsidRPr="00F20092">
        <w:rPr>
          <w:noProof w:val="0"/>
          <w:lang w:val="en-GB"/>
        </w:rPr>
        <w:tab/>
      </w:r>
      <w:r w:rsidRPr="00F20092">
        <w:rPr>
          <w:noProof w:val="0"/>
          <w:lang w:val="en-GB"/>
        </w:rPr>
        <w:fldChar w:fldCharType="begin"/>
      </w:r>
      <w:r w:rsidRPr="00F20092">
        <w:rPr>
          <w:noProof w:val="0"/>
          <w:lang w:val="en-GB"/>
        </w:rPr>
        <w:instrText xml:space="preserve"> PAGEREF _Toc19884869 \h </w:instrText>
      </w:r>
      <w:r w:rsidRPr="00F20092">
        <w:rPr>
          <w:noProof w:val="0"/>
          <w:lang w:val="en-GB"/>
        </w:rPr>
      </w:r>
      <w:r w:rsidRPr="00F20092">
        <w:rPr>
          <w:noProof w:val="0"/>
          <w:lang w:val="en-GB"/>
        </w:rPr>
        <w:fldChar w:fldCharType="separate"/>
      </w:r>
      <w:r w:rsidRPr="00F20092">
        <w:rPr>
          <w:noProof w:val="0"/>
          <w:lang w:val="en-GB"/>
        </w:rPr>
        <w:t>10</w:t>
      </w:r>
      <w:r w:rsidRPr="00F20092">
        <w:rPr>
          <w:noProof w:val="0"/>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9" w:name="_Toc19884845"/>
      <w:r w:rsidRPr="00F20092">
        <w:rPr>
          <w:lang w:val="en-GB"/>
        </w:rPr>
        <w:lastRenderedPageBreak/>
        <w:t>Introduction</w:t>
      </w:r>
      <w:bookmarkEnd w:id="29"/>
    </w:p>
    <w:p w14:paraId="118093CD" w14:textId="77777777" w:rsidR="005015AE" w:rsidRPr="00F20092" w:rsidRDefault="3589DBA9" w:rsidP="3589DBA9">
      <w:pPr>
        <w:autoSpaceDE w:val="0"/>
        <w:autoSpaceDN w:val="0"/>
        <w:adjustRightInd w:val="0"/>
        <w:rPr>
          <w:rFonts w:cs="Tahoma"/>
        </w:rPr>
      </w:pPr>
      <w:bookmarkStart w:id="30" w:name="OLE_LINK2"/>
      <w:bookmarkStart w:id="31" w:name="OLE_LINK3"/>
      <w:r w:rsidRPr="00F20092">
        <w:rPr>
          <w:rFonts w:cs="Tahoma"/>
        </w:rPr>
        <w:t>Welcome to the sample template for your systems development report. You can alter this document as you like – even discard it and start one of your own. There are many examples of requirements specification templates online for you to use as well.</w:t>
      </w:r>
    </w:p>
    <w:p w14:paraId="110FFD37" w14:textId="77777777" w:rsidR="001D0EDE" w:rsidRPr="00F20092" w:rsidRDefault="001D0EDE" w:rsidP="001D0EDE">
      <w:pPr>
        <w:autoSpaceDE w:val="0"/>
        <w:autoSpaceDN w:val="0"/>
        <w:adjustRightInd w:val="0"/>
        <w:rPr>
          <w:rFonts w:cs="Tahoma"/>
        </w:rPr>
      </w:pPr>
    </w:p>
    <w:p w14:paraId="39EC13BE" w14:textId="77777777" w:rsidR="001D0EDE" w:rsidRPr="00F20092" w:rsidRDefault="3589DBA9" w:rsidP="000A5AFC">
      <w:pPr>
        <w:pStyle w:val="Heading2"/>
        <w:numPr>
          <w:ilvl w:val="1"/>
          <w:numId w:val="4"/>
        </w:numPr>
        <w:rPr>
          <w:szCs w:val="24"/>
          <w:lang w:val="en-GB"/>
        </w:rPr>
      </w:pPr>
      <w:bookmarkStart w:id="32" w:name="_Toc19884846"/>
      <w:r w:rsidRPr="00F20092">
        <w:rPr>
          <w:lang w:val="en-GB"/>
        </w:rPr>
        <w:t>Purpose</w:t>
      </w:r>
      <w:bookmarkEnd w:id="32"/>
    </w:p>
    <w:p w14:paraId="2D28D92F" w14:textId="1BCE131C" w:rsidR="3589DBA9" w:rsidRPr="00F20092" w:rsidRDefault="287F8914" w:rsidP="287F8914">
      <w:pPr>
        <w:rPr>
          <w:rFonts w:eastAsia="Verdana" w:cs="Verdana"/>
        </w:rPr>
      </w:pPr>
      <w:r w:rsidRPr="00F20092">
        <w:rPr>
          <w:rFonts w:eastAsia="Verdana" w:cs="Verdana"/>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3" w:name="_Toc19884847"/>
      <w:r w:rsidRPr="00F20092">
        <w:rPr>
          <w:lang w:val="en-GB"/>
        </w:rPr>
        <w:t>User Characteristics</w:t>
      </w:r>
      <w:bookmarkEnd w:id="33"/>
    </w:p>
    <w:p w14:paraId="7C91AD0E" w14:textId="17041EA4" w:rsidR="3589DBA9" w:rsidRPr="00F20092" w:rsidRDefault="287F8914" w:rsidP="005120AF">
      <w:pPr>
        <w:rPr>
          <w:rFonts w:eastAsia="Verdana"/>
        </w:rPr>
      </w:pPr>
      <w:r w:rsidRPr="00F20092">
        <w:rPr>
          <w:rFonts w:eastAsia="Verdana"/>
        </w:rPr>
        <w:t>Create general customer profiles for each type of user who will be using the product. Profiles should include:</w:t>
      </w:r>
    </w:p>
    <w:p w14:paraId="3CB43827" w14:textId="3C8001C1"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Pr="00F20092">
        <w:rPr>
          <w:rFonts w:eastAsia="Verdana"/>
        </w:rPr>
        <w:t>Student/faculty/staff/other</w:t>
      </w:r>
    </w:p>
    <w:p w14:paraId="46A58022" w14:textId="0CC0FEE6"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Experience</w:t>
      </w:r>
    </w:p>
    <w:p w14:paraId="6ED5FB80" w14:textId="52BE7668"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Technical</w:t>
      </w:r>
      <w:r w:rsidRPr="00F20092">
        <w:rPr>
          <w:rFonts w:eastAsia="Verdana"/>
        </w:rPr>
        <w:t xml:space="preserve"> expertise</w:t>
      </w:r>
    </w:p>
    <w:p w14:paraId="3E53E67A" w14:textId="7DA96327"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Other</w:t>
      </w:r>
      <w:r w:rsidRPr="00F20092">
        <w:rPr>
          <w:rFonts w:eastAsia="Verdana"/>
        </w:rPr>
        <w:t xml:space="preserve"> general characteristics that may influence the product</w:t>
      </w: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4" w:name="_Toc19884848"/>
      <w:r w:rsidRPr="00F20092">
        <w:rPr>
          <w:lang w:val="en-GB"/>
        </w:rPr>
        <w:t>Assumptions</w:t>
      </w:r>
      <w:bookmarkEnd w:id="34"/>
    </w:p>
    <w:p w14:paraId="73AA4F48" w14:textId="07F098AA" w:rsidR="3589DBA9" w:rsidRPr="00F20092" w:rsidRDefault="287F8914" w:rsidP="005120AF">
      <w:pPr>
        <w:rPr>
          <w:rFonts w:eastAsia="Verdana"/>
        </w:rPr>
      </w:pPr>
      <w:r w:rsidRPr="00F20092">
        <w:rPr>
          <w:rFonts w:eastAsia="Verdana"/>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5" w:name="_Toc19884849"/>
      <w:r w:rsidRPr="00F20092">
        <w:rPr>
          <w:lang w:val="en-GB"/>
        </w:rPr>
        <w:t>Scope and Constraints</w:t>
      </w:r>
      <w:bookmarkEnd w:id="35"/>
    </w:p>
    <w:p w14:paraId="4AC5FEB6" w14:textId="2B2BB211" w:rsidR="3589DBA9" w:rsidRPr="00F20092" w:rsidRDefault="287F8914" w:rsidP="3589DBA9">
      <w:pPr>
        <w:rPr>
          <w:rFonts w:eastAsia="Verdana" w:cs="Verdana"/>
        </w:rPr>
      </w:pPr>
      <w:r w:rsidRPr="00F20092">
        <w:rPr>
          <w:rFonts w:eastAsia="Verdana" w:cs="Verdana"/>
        </w:rPr>
        <w:t>A brief description of the software application that the Software Requirements Specification applies to.</w:t>
      </w:r>
    </w:p>
    <w:p w14:paraId="1BB04B29" w14:textId="33165053" w:rsidR="3589DBA9" w:rsidRPr="00F20092" w:rsidRDefault="287F8914" w:rsidP="3589DBA9">
      <w:pPr>
        <w:rPr>
          <w:rFonts w:eastAsia="Verdana" w:cs="Verdana"/>
        </w:rPr>
      </w:pPr>
      <w:r w:rsidRPr="00F20092">
        <w:rPr>
          <w:rFonts w:eastAsia="Verdana" w:cs="Verdana"/>
        </w:rPr>
        <w:t xml:space="preserve">Also </w:t>
      </w:r>
      <w:r w:rsidR="00F20092" w:rsidRPr="00F20092">
        <w:rPr>
          <w:rFonts w:eastAsia="Verdana" w:cs="Verdana"/>
        </w:rPr>
        <w:t>describe</w:t>
      </w:r>
      <w:r w:rsidRPr="00F20092">
        <w:rPr>
          <w:rFonts w:eastAsia="Verdana" w:cs="Verdana"/>
        </w:rPr>
        <w:t xml:space="preserve"> any items that will constrain the design options, including</w:t>
      </w:r>
    </w:p>
    <w:p w14:paraId="13CD4C3E" w14:textId="4E69AB1C"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Parallel</w:t>
      </w:r>
      <w:r w:rsidRPr="00F20092">
        <w:rPr>
          <w:rFonts w:eastAsia="Verdana" w:cs="Verdana"/>
        </w:rPr>
        <w:t xml:space="preserve"> operation with an old system</w:t>
      </w:r>
    </w:p>
    <w:p w14:paraId="31FFF068" w14:textId="7AB2093E" w:rsidR="3589DBA9" w:rsidRPr="000B3C58" w:rsidRDefault="287F8914" w:rsidP="3589DBA9">
      <w:pPr>
        <w:rPr>
          <w:rFonts w:eastAsia="Verdana" w:cs="Verdana"/>
          <w:lang w:val="fr-FR"/>
        </w:rPr>
      </w:pPr>
      <w:r w:rsidRPr="000B3C58">
        <w:rPr>
          <w:rFonts w:eastAsia="Verdana" w:cs="Verdana"/>
          <w:lang w:val="fr-FR"/>
        </w:rPr>
        <w:t xml:space="preserve">·         </w:t>
      </w:r>
      <w:r w:rsidR="00F20092" w:rsidRPr="000B3C58">
        <w:rPr>
          <w:rFonts w:eastAsia="Verdana" w:cs="Verdana"/>
          <w:lang w:val="fr-FR"/>
        </w:rPr>
        <w:t>Audit</w:t>
      </w:r>
      <w:r w:rsidRPr="000B3C58">
        <w:rPr>
          <w:rFonts w:eastAsia="Verdana" w:cs="Verdana"/>
          <w:lang w:val="fr-FR"/>
        </w:rPr>
        <w:t xml:space="preserve"> functions (audit trail, log files, etc.)</w:t>
      </w:r>
    </w:p>
    <w:p w14:paraId="1FD0CAEF" w14:textId="30E40B6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Access</w:t>
      </w:r>
      <w:r w:rsidRPr="00F20092">
        <w:rPr>
          <w:rFonts w:eastAsia="Verdana" w:cs="Verdana"/>
        </w:rPr>
        <w:t>, management and security</w:t>
      </w:r>
    </w:p>
    <w:p w14:paraId="0033F612" w14:textId="7FEB5BF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Criticality</w:t>
      </w:r>
      <w:r w:rsidRPr="00F20092">
        <w:rPr>
          <w:rFonts w:eastAsia="Verdana" w:cs="Verdana"/>
        </w:rPr>
        <w:t xml:space="preserve"> of the application</w:t>
      </w:r>
    </w:p>
    <w:p w14:paraId="6D3B1B07" w14:textId="6432DCD0"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System</w:t>
      </w:r>
      <w:r w:rsidRPr="00F20092">
        <w:rPr>
          <w:rFonts w:eastAsia="Verdana" w:cs="Verdana"/>
        </w:rPr>
        <w:t xml:space="preserve"> resource constraints (e.g., limits on disk space or other hardware limitations)</w:t>
      </w:r>
    </w:p>
    <w:p w14:paraId="7F2B0EC3" w14:textId="769276D3" w:rsidR="3589DBA9" w:rsidRPr="00F20092" w:rsidRDefault="00F20092" w:rsidP="3589DBA9">
      <w:pPr>
        <w:rPr>
          <w:rFonts w:eastAsia="Verdana" w:cs="Verdana"/>
        </w:rPr>
      </w:pPr>
      <w:r w:rsidRPr="00F20092">
        <w:rPr>
          <w:rFonts w:eastAsia="Verdana" w:cs="Verdana"/>
        </w:rPr>
        <w:t>Other</w:t>
      </w:r>
      <w:r w:rsidR="287F8914" w:rsidRPr="00F20092">
        <w:rPr>
          <w:rFonts w:eastAsia="Verdana" w:cs="Verdana"/>
        </w:rPr>
        <w:t xml:space="preserve"> design constraints (e.g., design or other standards, such as programming language or framework)</w:t>
      </w: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6" w:name="_Toc19884850"/>
      <w:r w:rsidRPr="00F20092">
        <w:rPr>
          <w:lang w:val="en-GB"/>
        </w:rPr>
        <w:t>Glossary of terms</w:t>
      </w:r>
      <w:bookmarkEnd w:id="36"/>
    </w:p>
    <w:p w14:paraId="42531A85" w14:textId="0510F2EF" w:rsidR="3589DBA9" w:rsidRPr="00F20092" w:rsidRDefault="287F8914" w:rsidP="3589DBA9">
      <w:r w:rsidRPr="00F20092">
        <w:rPr>
          <w:rFonts w:eastAsia="Verdana" w:cs="Verdana"/>
        </w:rPr>
        <w:t>Outline any acronyms, abbreviations and definitions that will be used throughout the document</w:t>
      </w:r>
    </w:p>
    <w:p w14:paraId="27840084" w14:textId="4C8705DC"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7" w:name="_Toc19884851"/>
      <w:bookmarkEnd w:id="30"/>
      <w:bookmarkEnd w:id="31"/>
      <w:r w:rsidRPr="00F20092">
        <w:rPr>
          <w:lang w:val="en-GB"/>
        </w:rPr>
        <w:lastRenderedPageBreak/>
        <w:t>Overview</w:t>
      </w:r>
      <w:bookmarkEnd w:id="37"/>
    </w:p>
    <w:p w14:paraId="1FAA6AE5" w14:textId="0F5A2310" w:rsidR="3589DBA9" w:rsidRPr="00F20092" w:rsidRDefault="287F8914" w:rsidP="3589DBA9">
      <w:r w:rsidRPr="00F20092">
        <w:rPr>
          <w:rFonts w:eastAsia="Verdana" w:cs="Verdana"/>
        </w:rPr>
        <w:t>What does the rest of this document contain/how is it organised?</w:t>
      </w:r>
    </w:p>
    <w:p w14:paraId="402B4BA3" w14:textId="764ADAA4" w:rsidR="0037285E" w:rsidRPr="00F20092" w:rsidRDefault="1D8D05FD" w:rsidP="1D8D05FD">
      <w:pPr>
        <w:pStyle w:val="Heading1"/>
        <w:numPr>
          <w:ilvl w:val="0"/>
          <w:numId w:val="4"/>
        </w:numPr>
        <w:rPr>
          <w:szCs w:val="26"/>
          <w:lang w:val="en-GB"/>
        </w:rPr>
      </w:pPr>
      <w:bookmarkStart w:id="38" w:name="_Toc19884852"/>
      <w:r w:rsidRPr="00F20092">
        <w:rPr>
          <w:lang w:val="en-GB"/>
        </w:rPr>
        <w:t>Functional Requirements</w:t>
      </w:r>
      <w:bookmarkEnd w:id="38"/>
    </w:p>
    <w:p w14:paraId="6A4E4C5D" w14:textId="08B58DF5" w:rsidR="0037285E" w:rsidRPr="00F20092" w:rsidRDefault="287F8914" w:rsidP="3589DBA9">
      <w:r w:rsidRPr="00F20092">
        <w:rPr>
          <w:rFonts w:eastAsia="Verdana" w:cs="Verdana"/>
        </w:rPr>
        <w:t>These should be described in enough detail for the designers to design a system satisfying the requirements. These should also be testable.</w:t>
      </w:r>
    </w:p>
    <w:p w14:paraId="28BB18C6" w14:textId="4C5D9A31" w:rsidR="0037285E" w:rsidRPr="00F20092" w:rsidRDefault="0037285E" w:rsidP="3589DBA9">
      <w:pPr>
        <w:rPr>
          <w:rFonts w:eastAsia="Verdana" w:cs="Verdana"/>
        </w:rPr>
      </w:pPr>
    </w:p>
    <w:p w14:paraId="45E93EBB" w14:textId="16FC69E8" w:rsidR="0037285E" w:rsidRPr="00F20092" w:rsidRDefault="287F8914" w:rsidP="3589DBA9">
      <w:pPr>
        <w:rPr>
          <w:rFonts w:eastAsia="Verdana" w:cs="Verdana"/>
        </w:rPr>
      </w:pPr>
      <w:r w:rsidRPr="00F20092">
        <w:rPr>
          <w:rFonts w:eastAsia="Verdana" w:cs="Verdana"/>
        </w:rPr>
        <w:t xml:space="preserve">They should also be organised appropriately (could be by feature) and prioritized (could be by </w:t>
      </w:r>
      <w:proofErr w:type="spellStart"/>
      <w:r w:rsidRPr="00F20092">
        <w:rPr>
          <w:rFonts w:eastAsia="Verdana" w:cs="Verdana"/>
        </w:rPr>
        <w:t>MoSCoW</w:t>
      </w:r>
      <w:proofErr w:type="spellEnd"/>
      <w:r w:rsidRPr="00F20092">
        <w:rPr>
          <w:rFonts w:eastAsia="Verdana" w:cs="Verdana"/>
        </w:rPr>
        <w:t>).</w:t>
      </w:r>
    </w:p>
    <w:p w14:paraId="12E09FFF" w14:textId="2956E232" w:rsidR="0037285E" w:rsidRPr="00F20092" w:rsidRDefault="0037285E" w:rsidP="3589DBA9">
      <w:pPr>
        <w:rPr>
          <w:rFonts w:eastAsia="Verdana" w:cs="Verdana"/>
        </w:rPr>
      </w:pPr>
    </w:p>
    <w:p w14:paraId="7BF33B52" w14:textId="3621551B" w:rsidR="0037285E" w:rsidRPr="00F20092" w:rsidRDefault="287F8914" w:rsidP="3589DBA9">
      <w:pPr>
        <w:rPr>
          <w:rFonts w:eastAsia="Verdana" w:cs="Verdana"/>
        </w:rPr>
      </w:pPr>
      <w:r w:rsidRPr="00F20092">
        <w:rPr>
          <w:rFonts w:eastAsia="Verdana" w:cs="Verdana"/>
        </w:rPr>
        <w:t>A good requirement is:</w:t>
      </w:r>
    </w:p>
    <w:p w14:paraId="0C00A109" w14:textId="09C6CF47" w:rsidR="0037285E" w:rsidRPr="00F20092" w:rsidRDefault="287F8914" w:rsidP="3589DBA9">
      <w:pPr>
        <w:pStyle w:val="ListParagraph"/>
        <w:numPr>
          <w:ilvl w:val="0"/>
          <w:numId w:val="3"/>
        </w:numPr>
      </w:pPr>
      <w:r w:rsidRPr="00F20092">
        <w:rPr>
          <w:rFonts w:eastAsia="Verdana" w:cs="Verdana"/>
        </w:rPr>
        <w:t>Correct</w:t>
      </w:r>
    </w:p>
    <w:p w14:paraId="219E63D9" w14:textId="4B1BB4A8" w:rsidR="0037285E" w:rsidRPr="00F20092" w:rsidRDefault="287F8914" w:rsidP="3589DBA9">
      <w:pPr>
        <w:pStyle w:val="ListParagraph"/>
        <w:numPr>
          <w:ilvl w:val="0"/>
          <w:numId w:val="3"/>
        </w:numPr>
      </w:pPr>
      <w:r w:rsidRPr="00F20092">
        <w:rPr>
          <w:rFonts w:eastAsia="Verdana" w:cs="Verdana"/>
        </w:rPr>
        <w:t>Unambiguous</w:t>
      </w:r>
    </w:p>
    <w:p w14:paraId="48BBC3CC" w14:textId="727408F4" w:rsidR="0037285E" w:rsidRPr="00F20092" w:rsidRDefault="287F8914" w:rsidP="3589DBA9">
      <w:pPr>
        <w:pStyle w:val="ListParagraph"/>
        <w:numPr>
          <w:ilvl w:val="0"/>
          <w:numId w:val="3"/>
        </w:numPr>
      </w:pPr>
      <w:r w:rsidRPr="00F20092">
        <w:rPr>
          <w:rFonts w:eastAsia="Verdana" w:cs="Verdana"/>
        </w:rPr>
        <w:t>Complete</w:t>
      </w:r>
    </w:p>
    <w:p w14:paraId="5A747463" w14:textId="0AFD590A" w:rsidR="0037285E" w:rsidRPr="00F20092" w:rsidRDefault="287F8914" w:rsidP="3589DBA9">
      <w:pPr>
        <w:pStyle w:val="ListParagraph"/>
        <w:numPr>
          <w:ilvl w:val="0"/>
          <w:numId w:val="3"/>
        </w:numPr>
      </w:pPr>
      <w:r w:rsidRPr="00F20092">
        <w:rPr>
          <w:rFonts w:eastAsia="Verdana" w:cs="Verdana"/>
        </w:rPr>
        <w:t>Consistent</w:t>
      </w:r>
    </w:p>
    <w:p w14:paraId="1CCBA79D" w14:textId="7CD341BC" w:rsidR="0037285E" w:rsidRPr="00F20092" w:rsidRDefault="287F8914" w:rsidP="3589DBA9">
      <w:pPr>
        <w:pStyle w:val="ListParagraph"/>
        <w:numPr>
          <w:ilvl w:val="0"/>
          <w:numId w:val="3"/>
        </w:numPr>
      </w:pPr>
      <w:r w:rsidRPr="00F20092">
        <w:rPr>
          <w:rFonts w:eastAsia="Verdana" w:cs="Verdana"/>
        </w:rPr>
        <w:t>Ranked for importance</w:t>
      </w:r>
    </w:p>
    <w:p w14:paraId="44D11D7F" w14:textId="77FD4344" w:rsidR="0037285E" w:rsidRPr="00F20092" w:rsidRDefault="287F8914" w:rsidP="3589DBA9">
      <w:pPr>
        <w:pStyle w:val="ListParagraph"/>
        <w:numPr>
          <w:ilvl w:val="0"/>
          <w:numId w:val="3"/>
        </w:numPr>
      </w:pPr>
      <w:r w:rsidRPr="00F20092">
        <w:rPr>
          <w:rFonts w:eastAsia="Verdana" w:cs="Verdana"/>
        </w:rPr>
        <w:t>Verifiable</w:t>
      </w:r>
    </w:p>
    <w:p w14:paraId="434C9700" w14:textId="6C1DE71A" w:rsidR="0037285E" w:rsidRPr="00F20092" w:rsidRDefault="287F8914" w:rsidP="3589DBA9">
      <w:pPr>
        <w:pStyle w:val="ListParagraph"/>
        <w:numPr>
          <w:ilvl w:val="0"/>
          <w:numId w:val="3"/>
        </w:numPr>
      </w:pPr>
      <w:r w:rsidRPr="00F20092">
        <w:rPr>
          <w:rFonts w:eastAsia="Verdana" w:cs="Verdana"/>
        </w:rPr>
        <w:t>Modifiable</w:t>
      </w:r>
    </w:p>
    <w:p w14:paraId="0C5B9709" w14:textId="7535E0CE" w:rsidR="0037285E" w:rsidRPr="00F20092" w:rsidRDefault="287F8914" w:rsidP="3589DBA9">
      <w:pPr>
        <w:pStyle w:val="ListParagraph"/>
        <w:numPr>
          <w:ilvl w:val="0"/>
          <w:numId w:val="3"/>
        </w:numPr>
      </w:pPr>
      <w:r w:rsidRPr="00F20092">
        <w:rPr>
          <w:rFonts w:eastAsia="Verdana" w:cs="Verdana"/>
        </w:rPr>
        <w:t xml:space="preserve">Doesn’t specify any </w:t>
      </w:r>
      <w:proofErr w:type="gramStart"/>
      <w:r w:rsidRPr="00F20092">
        <w:rPr>
          <w:rFonts w:eastAsia="Verdana" w:cs="Verdana"/>
        </w:rPr>
        <w:t>particular design</w:t>
      </w:r>
      <w:proofErr w:type="gramEnd"/>
    </w:p>
    <w:p w14:paraId="33CE02B2" w14:textId="4F7ED1C6" w:rsidR="0037285E" w:rsidRPr="00F20092" w:rsidRDefault="287F8914" w:rsidP="3589DBA9">
      <w:pPr>
        <w:pStyle w:val="ListParagraph"/>
        <w:numPr>
          <w:ilvl w:val="0"/>
          <w:numId w:val="3"/>
        </w:numPr>
      </w:pPr>
      <w:r w:rsidRPr="00F20092">
        <w:rPr>
          <w:rFonts w:eastAsia="Verdana" w:cs="Verdana"/>
        </w:rPr>
        <w:t>Traceable</w:t>
      </w:r>
    </w:p>
    <w:p w14:paraId="2195B9A5" w14:textId="5884E327" w:rsidR="0037285E" w:rsidRPr="00F20092" w:rsidRDefault="0037285E" w:rsidP="3589DBA9"/>
    <w:p w14:paraId="4B8C812B" w14:textId="2668FA96" w:rsidR="0037285E" w:rsidRPr="00F20092" w:rsidRDefault="1D8D05FD" w:rsidP="000A5AFC">
      <w:pPr>
        <w:pStyle w:val="Heading2"/>
        <w:numPr>
          <w:ilvl w:val="1"/>
          <w:numId w:val="4"/>
        </w:numPr>
        <w:rPr>
          <w:lang w:val="en-GB"/>
        </w:rPr>
      </w:pPr>
      <w:bookmarkStart w:id="39" w:name="_Toc19884853"/>
      <w:r w:rsidRPr="00F20092">
        <w:rPr>
          <w:lang w:val="en-GB"/>
        </w:rPr>
        <w:t>Feature 1</w:t>
      </w:r>
      <w:bookmarkEnd w:id="39"/>
    </w:p>
    <w:p w14:paraId="79612796" w14:textId="1386C16B" w:rsidR="287F8914" w:rsidRPr="00F20092" w:rsidRDefault="287F8914">
      <w:r w:rsidRPr="00F20092">
        <w:br w:type="page"/>
      </w:r>
    </w:p>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40" w:name="_Toc19884854"/>
      <w:r w:rsidRPr="00F20092">
        <w:rPr>
          <w:lang w:val="en-GB"/>
        </w:rPr>
        <w:t>Non-Functional Requirements</w:t>
      </w:r>
      <w:bookmarkEnd w:id="40"/>
    </w:p>
    <w:p w14:paraId="5630AD66" w14:textId="056E816D" w:rsidR="0037285E" w:rsidRPr="00F20092" w:rsidRDefault="3589DBA9" w:rsidP="3589DBA9">
      <w:pPr>
        <w:keepNext/>
        <w:tabs>
          <w:tab w:val="left" w:pos="-720"/>
        </w:tabs>
      </w:pPr>
      <w:r w:rsidRPr="00F20092">
        <w:rPr>
          <w:rFonts w:eastAsia="Verdana" w:cs="Verdana"/>
        </w:rPr>
        <w:t>Describe the characteristics of the system. Explain the rationale of each of these to aid design choices later. Be as specific as possible. Not all these requirement types may apply, so only use ones appropriate the system.</w:t>
      </w:r>
    </w:p>
    <w:p w14:paraId="55398803" w14:textId="2CDF2EBD" w:rsidR="3589DBA9" w:rsidRPr="00F20092" w:rsidRDefault="3589DBA9" w:rsidP="3589DBA9">
      <w:pPr>
        <w:rPr>
          <w:rFonts w:eastAsia="Verdana" w:cs="Verdana"/>
        </w:rPr>
      </w:pPr>
    </w:p>
    <w:p w14:paraId="016860D2" w14:textId="77777777" w:rsidR="0037285E" w:rsidRPr="00F20092" w:rsidRDefault="1D8D05FD" w:rsidP="000A5AFC">
      <w:pPr>
        <w:pStyle w:val="Heading2"/>
        <w:numPr>
          <w:ilvl w:val="1"/>
          <w:numId w:val="4"/>
        </w:numPr>
        <w:rPr>
          <w:lang w:val="en-GB"/>
        </w:rPr>
      </w:pPr>
      <w:bookmarkStart w:id="41" w:name="_Toc19884855"/>
      <w:r w:rsidRPr="00F20092">
        <w:rPr>
          <w:lang w:val="en-GB"/>
        </w:rPr>
        <w:t>Usability requirements</w:t>
      </w:r>
      <w:bookmarkEnd w:id="41"/>
    </w:p>
    <w:p w14:paraId="61829076" w14:textId="77777777" w:rsidR="0037285E" w:rsidRPr="00F20092" w:rsidRDefault="0037285E" w:rsidP="0037285E"/>
    <w:p w14:paraId="62772B0E" w14:textId="77777777" w:rsidR="0037285E" w:rsidRPr="00F20092" w:rsidRDefault="1D8D05FD" w:rsidP="000A5AFC">
      <w:pPr>
        <w:pStyle w:val="Heading2"/>
        <w:numPr>
          <w:ilvl w:val="1"/>
          <w:numId w:val="4"/>
        </w:numPr>
        <w:rPr>
          <w:lang w:val="en-GB"/>
        </w:rPr>
      </w:pPr>
      <w:bookmarkStart w:id="42" w:name="_Toc19884856"/>
      <w:r w:rsidRPr="00F20092">
        <w:rPr>
          <w:lang w:val="en-GB"/>
        </w:rPr>
        <w:t>Reliability requirements</w:t>
      </w:r>
      <w:bookmarkEnd w:id="42"/>
    </w:p>
    <w:p w14:paraId="2BA226A1" w14:textId="77777777" w:rsidR="0037285E" w:rsidRPr="00F20092" w:rsidRDefault="0037285E" w:rsidP="0037285E"/>
    <w:p w14:paraId="7222D13D" w14:textId="77777777" w:rsidR="004875EA" w:rsidRPr="00F20092" w:rsidRDefault="1D8D05FD" w:rsidP="000A5AFC">
      <w:pPr>
        <w:pStyle w:val="Heading2"/>
        <w:numPr>
          <w:ilvl w:val="1"/>
          <w:numId w:val="4"/>
        </w:numPr>
        <w:rPr>
          <w:lang w:val="en-GB"/>
        </w:rPr>
      </w:pPr>
      <w:bookmarkStart w:id="43" w:name="_Toc19884857"/>
      <w:r w:rsidRPr="00F20092">
        <w:rPr>
          <w:lang w:val="en-GB"/>
        </w:rPr>
        <w:t>Performance requirements</w:t>
      </w:r>
      <w:bookmarkEnd w:id="43"/>
    </w:p>
    <w:p w14:paraId="0753B743" w14:textId="3A9BA6A9" w:rsidR="287F8914" w:rsidRPr="00F20092" w:rsidRDefault="287F8914">
      <w:r w:rsidRPr="00F20092">
        <w:br w:type="page"/>
      </w:r>
    </w:p>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4" w:name="_Toc19884858"/>
      <w:r w:rsidRPr="00F20092">
        <w:rPr>
          <w:lang w:val="en-GB"/>
        </w:rPr>
        <w:t>Interfaces</w:t>
      </w:r>
      <w:bookmarkEnd w:id="44"/>
    </w:p>
    <w:p w14:paraId="05B9F427" w14:textId="4FCF3506" w:rsidR="3589DBA9" w:rsidRPr="00F20092" w:rsidRDefault="287F8914" w:rsidP="3589DBA9">
      <w:pPr>
        <w:rPr>
          <w:rFonts w:eastAsia="Verdana" w:cs="Verdana"/>
          <w:szCs w:val="24"/>
        </w:rPr>
      </w:pPr>
      <w:r w:rsidRPr="00F20092">
        <w:rPr>
          <w:rFonts w:eastAsia="Verdana" w:cs="Verdana"/>
          <w:szCs w:val="24"/>
        </w:rPr>
        <w:t>Describe the logical characteristics of each interface between the software product and the users</w:t>
      </w:r>
      <w:r w:rsidR="004A18DF">
        <w:rPr>
          <w:rFonts w:eastAsia="Verdana" w:cs="Verdana"/>
          <w:szCs w:val="24"/>
        </w:rPr>
        <w:t>, and any external systems</w:t>
      </w:r>
      <w:r w:rsidRPr="00F20092">
        <w:rPr>
          <w:rFonts w:eastAsia="Verdana" w:cs="Verdana"/>
          <w:szCs w:val="24"/>
        </w:rPr>
        <w:t>. This may include sample screen images</w:t>
      </w:r>
      <w:r w:rsidR="00A505AB">
        <w:rPr>
          <w:rFonts w:eastAsia="Verdana" w:cs="Verdana"/>
          <w:szCs w:val="24"/>
        </w:rPr>
        <w:t xml:space="preserve"> (consider using </w:t>
      </w:r>
      <w:proofErr w:type="spellStart"/>
      <w:r w:rsidR="00A505AB">
        <w:rPr>
          <w:rFonts w:eastAsia="Verdana" w:cs="Verdana"/>
          <w:szCs w:val="24"/>
        </w:rPr>
        <w:t>balsamiq</w:t>
      </w:r>
      <w:proofErr w:type="spellEnd"/>
      <w:r w:rsidR="00A505AB">
        <w:rPr>
          <w:rFonts w:eastAsia="Verdana" w:cs="Verdana"/>
          <w:szCs w:val="24"/>
        </w:rPr>
        <w:t>!)</w:t>
      </w:r>
      <w:r w:rsidRPr="00F20092">
        <w:rPr>
          <w:rFonts w:eastAsia="Verdana" w:cs="Verdana"/>
          <w:szCs w:val="24"/>
        </w:rPr>
        <w:t>, any GUI standards or product family style guides that are to be followed, screen layout constraints, standard buttons and functions (e.g., help) that will appear on every screen, keyboard shortcuts, error message display standards, and so on.</w:t>
      </w:r>
    </w:p>
    <w:p w14:paraId="74F4F843" w14:textId="3437DAEF" w:rsidR="3589DBA9" w:rsidRPr="00F20092" w:rsidRDefault="3589DBA9" w:rsidP="3589DBA9">
      <w:pPr>
        <w:rPr>
          <w:rFonts w:eastAsia="Verdana" w:cs="Verdana"/>
          <w:szCs w:val="24"/>
        </w:rPr>
      </w:pPr>
    </w:p>
    <w:p w14:paraId="5E11CB31" w14:textId="3349CDAA" w:rsidR="0037285E" w:rsidRPr="00F20092" w:rsidRDefault="1D8D05FD" w:rsidP="000A5AFC">
      <w:pPr>
        <w:pStyle w:val="Heading2"/>
        <w:numPr>
          <w:ilvl w:val="1"/>
          <w:numId w:val="4"/>
        </w:numPr>
        <w:rPr>
          <w:lang w:val="en-GB"/>
        </w:rPr>
      </w:pPr>
      <w:bookmarkStart w:id="45" w:name="_Toc19884859"/>
      <w:r w:rsidRPr="00F20092">
        <w:rPr>
          <w:lang w:val="en-GB"/>
        </w:rPr>
        <w:t>User interfaces</w:t>
      </w:r>
      <w:bookmarkEnd w:id="45"/>
    </w:p>
    <w:p w14:paraId="680A4E5D" w14:textId="77777777" w:rsidR="0037285E" w:rsidRPr="00F20092" w:rsidRDefault="0037285E" w:rsidP="0037285E"/>
    <w:p w14:paraId="3347C0A6" w14:textId="77777777" w:rsidR="0037285E" w:rsidRPr="00F20092" w:rsidRDefault="1D8D05FD" w:rsidP="000A5AFC">
      <w:pPr>
        <w:pStyle w:val="Heading2"/>
        <w:numPr>
          <w:ilvl w:val="1"/>
          <w:numId w:val="4"/>
        </w:numPr>
        <w:rPr>
          <w:lang w:val="en-GB"/>
        </w:rPr>
      </w:pPr>
      <w:bookmarkStart w:id="46" w:name="_Toc19884860"/>
      <w:r w:rsidRPr="00F20092">
        <w:rPr>
          <w:lang w:val="en-GB"/>
        </w:rPr>
        <w:t>Hardware interfaces</w:t>
      </w:r>
      <w:bookmarkEnd w:id="46"/>
    </w:p>
    <w:p w14:paraId="19219836" w14:textId="77777777" w:rsidR="0037285E" w:rsidRPr="00F20092" w:rsidRDefault="0037285E" w:rsidP="0037285E"/>
    <w:p w14:paraId="1869E2FA" w14:textId="77777777" w:rsidR="0037285E" w:rsidRPr="00F20092" w:rsidRDefault="1D8D05FD" w:rsidP="000A5AFC">
      <w:pPr>
        <w:pStyle w:val="Heading2"/>
        <w:numPr>
          <w:ilvl w:val="1"/>
          <w:numId w:val="4"/>
        </w:numPr>
        <w:rPr>
          <w:lang w:val="en-GB"/>
        </w:rPr>
      </w:pPr>
      <w:bookmarkStart w:id="47" w:name="_Toc19884861"/>
      <w:r w:rsidRPr="00F20092">
        <w:rPr>
          <w:lang w:val="en-GB"/>
        </w:rPr>
        <w:t>Software interfaces</w:t>
      </w:r>
      <w:bookmarkEnd w:id="47"/>
    </w:p>
    <w:p w14:paraId="680012D7" w14:textId="6FA0265D" w:rsidR="287F8914" w:rsidRPr="00F20092" w:rsidRDefault="287F8914">
      <w:r w:rsidRPr="00F20092">
        <w:br w:type="page"/>
      </w:r>
    </w:p>
    <w:p w14:paraId="000C0C5F" w14:textId="6F0936AC" w:rsidR="3589DBA9" w:rsidRPr="00F20092" w:rsidRDefault="3589DBA9" w:rsidP="3589DBA9"/>
    <w:p w14:paraId="337D0022" w14:textId="3807C311" w:rsidR="0037209B" w:rsidRPr="00F20092" w:rsidRDefault="00AC2225" w:rsidP="0037209B">
      <w:pPr>
        <w:pStyle w:val="Heading1"/>
        <w:numPr>
          <w:ilvl w:val="0"/>
          <w:numId w:val="4"/>
        </w:numPr>
        <w:rPr>
          <w:lang w:val="en-GB"/>
        </w:rPr>
      </w:pPr>
      <w:bookmarkStart w:id="48" w:name="_Toc19884862"/>
      <w:r w:rsidRPr="00F20092">
        <w:rPr>
          <w:lang w:val="en-GB"/>
        </w:rPr>
        <w:t>Use Case</w:t>
      </w:r>
      <w:r w:rsidR="001A2533" w:rsidRPr="00F20092">
        <w:rPr>
          <w:lang w:val="en-GB"/>
        </w:rPr>
        <w:t xml:space="preserve"> Modellin</w:t>
      </w:r>
      <w:r w:rsidR="0037209B" w:rsidRPr="00F20092">
        <w:rPr>
          <w:lang w:val="en-GB"/>
        </w:rPr>
        <w:t>g</w:t>
      </w:r>
      <w:bookmarkEnd w:id="48"/>
    </w:p>
    <w:p w14:paraId="5DE623FB" w14:textId="5CA01D87" w:rsidR="0037209B" w:rsidRPr="00F20092" w:rsidRDefault="00B429CF" w:rsidP="000A5AFC">
      <w:pPr>
        <w:pStyle w:val="Heading2"/>
        <w:numPr>
          <w:ilvl w:val="1"/>
          <w:numId w:val="4"/>
        </w:numPr>
        <w:rPr>
          <w:lang w:val="en-GB"/>
        </w:rPr>
      </w:pPr>
      <w:bookmarkStart w:id="49" w:name="_Toc19884863"/>
      <w:r w:rsidRPr="00F20092">
        <w:rPr>
          <w:lang w:val="en-GB"/>
        </w:rPr>
        <w:t>Use Cases</w:t>
      </w:r>
      <w:bookmarkEnd w:id="49"/>
    </w:p>
    <w:p w14:paraId="4B6BBB3F" w14:textId="77777777" w:rsidR="00B429CF" w:rsidRPr="00F20092" w:rsidRDefault="00B429CF" w:rsidP="00B429CF">
      <w:pPr>
        <w:pStyle w:val="ListParagraph"/>
        <w:numPr>
          <w:ilvl w:val="0"/>
          <w:numId w:val="36"/>
        </w:numPr>
        <w:rPr>
          <w:rFonts w:eastAsia="Verdana"/>
          <w:szCs w:val="24"/>
        </w:rPr>
      </w:pPr>
      <w:r w:rsidRPr="00F20092">
        <w:rPr>
          <w:rFonts w:eastAsia="Verdana"/>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F20092" w:rsidRDefault="00B429CF" w:rsidP="00B429CF">
      <w:pPr>
        <w:pStyle w:val="ListParagraph"/>
        <w:numPr>
          <w:ilvl w:val="0"/>
          <w:numId w:val="1"/>
        </w:numPr>
        <w:rPr>
          <w:szCs w:val="24"/>
        </w:rPr>
      </w:pPr>
      <w:r w:rsidRPr="00F20092">
        <w:rPr>
          <w:rFonts w:eastAsia="Verdana" w:cs="Verdana"/>
          <w:szCs w:val="24"/>
        </w:rPr>
        <w:t xml:space="preserve">Describes a significant business need </w:t>
      </w:r>
    </w:p>
    <w:p w14:paraId="074701B8" w14:textId="77777777" w:rsidR="00B429CF" w:rsidRPr="00F20092" w:rsidRDefault="00B429CF" w:rsidP="00B429CF">
      <w:pPr>
        <w:pStyle w:val="ListParagraph"/>
        <w:numPr>
          <w:ilvl w:val="0"/>
          <w:numId w:val="1"/>
        </w:numPr>
        <w:rPr>
          <w:szCs w:val="24"/>
        </w:rPr>
      </w:pPr>
      <w:r w:rsidRPr="00F20092">
        <w:rPr>
          <w:rFonts w:eastAsia="Verdana" w:cs="Verdana"/>
          <w:szCs w:val="24"/>
        </w:rPr>
        <w:t>Identifies, documents, and ranks the problem that is driving the scenario</w:t>
      </w:r>
    </w:p>
    <w:p w14:paraId="4A19AC29" w14:textId="77777777" w:rsidR="00B429CF" w:rsidRPr="00F20092" w:rsidRDefault="00B429CF" w:rsidP="00B429CF">
      <w:pPr>
        <w:pStyle w:val="ListParagraph"/>
        <w:numPr>
          <w:ilvl w:val="0"/>
          <w:numId w:val="1"/>
        </w:numPr>
        <w:rPr>
          <w:szCs w:val="24"/>
        </w:rPr>
      </w:pPr>
      <w:r w:rsidRPr="00F20092">
        <w:rPr>
          <w:rFonts w:eastAsia="Verdana" w:cs="Verdana"/>
          <w:szCs w:val="24"/>
        </w:rPr>
        <w:t>Describes the business and technical environment that will resolve the problem</w:t>
      </w:r>
    </w:p>
    <w:p w14:paraId="55EE8333" w14:textId="77777777" w:rsidR="00B429CF" w:rsidRPr="00F20092" w:rsidRDefault="00B429CF" w:rsidP="00B429CF">
      <w:pPr>
        <w:pStyle w:val="ListParagraph"/>
        <w:numPr>
          <w:ilvl w:val="0"/>
          <w:numId w:val="1"/>
        </w:numPr>
        <w:rPr>
          <w:szCs w:val="24"/>
        </w:rPr>
      </w:pPr>
      <w:r w:rsidRPr="00F20092">
        <w:rPr>
          <w:rFonts w:eastAsia="Verdana" w:cs="Verdana"/>
          <w:szCs w:val="24"/>
        </w:rPr>
        <w:t>States the desired objectives</w:t>
      </w:r>
    </w:p>
    <w:p w14:paraId="3A2C215B" w14:textId="77777777" w:rsidR="00B429CF" w:rsidRPr="00F20092" w:rsidRDefault="00B429CF" w:rsidP="00B429CF">
      <w:pPr>
        <w:pStyle w:val="ListParagraph"/>
        <w:numPr>
          <w:ilvl w:val="0"/>
          <w:numId w:val="1"/>
        </w:numPr>
        <w:rPr>
          <w:szCs w:val="24"/>
        </w:rPr>
      </w:pPr>
      <w:r w:rsidRPr="00F20092">
        <w:rPr>
          <w:rFonts w:eastAsia="Verdana" w:cs="Verdana"/>
          <w:szCs w:val="24"/>
        </w:rPr>
        <w:t>Shows the “Actors” and where they fit in the business model</w:t>
      </w:r>
    </w:p>
    <w:p w14:paraId="4A087421" w14:textId="77777777" w:rsidR="00B429CF" w:rsidRPr="00F20092" w:rsidRDefault="00B429CF" w:rsidP="00B429CF">
      <w:pPr>
        <w:pStyle w:val="ListParagraph"/>
        <w:numPr>
          <w:ilvl w:val="0"/>
          <w:numId w:val="1"/>
        </w:numPr>
        <w:rPr>
          <w:szCs w:val="24"/>
        </w:rPr>
      </w:pPr>
      <w:r w:rsidRPr="00F20092">
        <w:rPr>
          <w:rFonts w:eastAsia="Verdana" w:cs="Verdana"/>
          <w:szCs w:val="24"/>
        </w:rPr>
        <w:t>Is specific, and measurable, and uses clear metrics for success</w:t>
      </w:r>
    </w:p>
    <w:p w14:paraId="75DA87CF" w14:textId="77777777" w:rsidR="00B429CF" w:rsidRPr="00F20092" w:rsidRDefault="00B429CF" w:rsidP="00B429CF">
      <w:pPr>
        <w:rPr>
          <w:szCs w:val="24"/>
        </w:rPr>
      </w:pPr>
    </w:p>
    <w:p w14:paraId="228CF124" w14:textId="5856CD12" w:rsidR="00B429CF" w:rsidRPr="00F20092" w:rsidRDefault="00B429CF" w:rsidP="00B429CF">
      <w:pPr>
        <w:pStyle w:val="Heading2"/>
        <w:numPr>
          <w:ilvl w:val="1"/>
          <w:numId w:val="4"/>
        </w:numPr>
        <w:rPr>
          <w:lang w:val="en-GB"/>
        </w:rPr>
      </w:pPr>
      <w:bookmarkStart w:id="50" w:name="_Toc19884864"/>
      <w:r w:rsidRPr="00F20092">
        <w:rPr>
          <w:lang w:val="en-GB"/>
        </w:rPr>
        <w:t>Misuse cases</w:t>
      </w:r>
      <w:bookmarkEnd w:id="50"/>
    </w:p>
    <w:p w14:paraId="754522A7" w14:textId="77777777" w:rsidR="00B429CF" w:rsidRPr="00F20092" w:rsidRDefault="00B429CF" w:rsidP="00B429CF"/>
    <w:p w14:paraId="4A7392BC" w14:textId="77777777" w:rsidR="00B429CF" w:rsidRPr="00F20092" w:rsidRDefault="00B429CF" w:rsidP="00B429CF">
      <w:pPr>
        <w:pStyle w:val="ListParagraph"/>
        <w:numPr>
          <w:ilvl w:val="0"/>
          <w:numId w:val="38"/>
        </w:numPr>
        <w:rPr>
          <w:rFonts w:eastAsia="Verdana"/>
        </w:rPr>
      </w:pPr>
      <w:r w:rsidRPr="00F20092">
        <w:rPr>
          <w:rFonts w:eastAsia="Verdana"/>
        </w:rPr>
        <w:t xml:space="preserve">Provide some examples of functions that should not be possible to perform in the system. These may help you meet any security requirements you have. </w:t>
      </w:r>
    </w:p>
    <w:p w14:paraId="64442684" w14:textId="69AE2101" w:rsidR="287F8914"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51" w:name="_Toc19884865"/>
      <w:r w:rsidRPr="00F20092">
        <w:rPr>
          <w:lang w:val="en-GB"/>
        </w:rPr>
        <w:lastRenderedPageBreak/>
        <w:t>Project Plan:</w:t>
      </w:r>
      <w:bookmarkEnd w:id="51"/>
    </w:p>
    <w:p w14:paraId="16883630" w14:textId="32E540AD" w:rsidR="0037285E" w:rsidRPr="00F20092" w:rsidRDefault="0037285E" w:rsidP="3589DBA9">
      <w:pPr>
        <w:rPr>
          <w:rFonts w:eastAsia="Verdana" w:cs="Verdana"/>
          <w:szCs w:val="24"/>
        </w:rPr>
      </w:pPr>
    </w:p>
    <w:p w14:paraId="312B7C0E" w14:textId="7034B513" w:rsidR="0037285E" w:rsidRPr="00F20092" w:rsidRDefault="287F8914" w:rsidP="3589DBA9">
      <w:pPr>
        <w:rPr>
          <w:rFonts w:eastAsia="Verdana" w:cs="Verdana"/>
          <w:szCs w:val="24"/>
        </w:rPr>
      </w:pPr>
      <w:r w:rsidRPr="00F20092">
        <w:rPr>
          <w:rFonts w:eastAsia="Verdana" w:cs="Verdana"/>
          <w:szCs w:val="24"/>
        </w:rPr>
        <w:t xml:space="preserve">This may be considered as separate from the rest of the document, as it is not concerned with the system, but how you are going to organise your team to build it. </w:t>
      </w:r>
    </w:p>
    <w:p w14:paraId="210DE6E6" w14:textId="32FF5B21" w:rsidR="0037285E" w:rsidRPr="00F20092" w:rsidRDefault="0037285E" w:rsidP="3589DBA9">
      <w:pPr>
        <w:rPr>
          <w:rFonts w:eastAsia="Verdana" w:cs="Verdana"/>
          <w:szCs w:val="24"/>
        </w:rPr>
      </w:pPr>
    </w:p>
    <w:p w14:paraId="46FFED80" w14:textId="7BDEF319" w:rsidR="0037285E" w:rsidRPr="00F20092" w:rsidRDefault="287F8914" w:rsidP="3589DBA9">
      <w:pPr>
        <w:rPr>
          <w:rFonts w:eastAsia="Verdana" w:cs="Verdana"/>
          <w:szCs w:val="24"/>
        </w:rPr>
      </w:pPr>
      <w:r w:rsidRPr="00F20092">
        <w:rPr>
          <w:rFonts w:eastAsia="Verdana" w:cs="Verdana"/>
          <w:szCs w:val="24"/>
        </w:rPr>
        <w:t>Explain which agile methodology you will use, what tools you will use to track progress, source control etc.</w:t>
      </w:r>
    </w:p>
    <w:p w14:paraId="1231BE67" w14:textId="2A35C847" w:rsidR="0037285E" w:rsidRDefault="0037285E" w:rsidP="0037285E"/>
    <w:p w14:paraId="47F0BDBC" w14:textId="6BFEE169" w:rsidR="00FB68C0" w:rsidRPr="00F20092" w:rsidRDefault="006C0FB6" w:rsidP="009149AE">
      <w:proofErr w:type="gramStart"/>
      <w:r>
        <w:t>Take a look</w:t>
      </w:r>
      <w:proofErr w:type="gramEnd"/>
      <w:r>
        <w:t xml:space="preserve"> at your interfaces </w:t>
      </w:r>
      <w:r w:rsidR="009149AE">
        <w:t>and assign them “T-shirt sizes” (XS,</w:t>
      </w:r>
      <w:r w:rsidR="00472036">
        <w:t xml:space="preserve"> </w:t>
      </w:r>
      <w:r w:rsidR="009149AE">
        <w:t>S,</w:t>
      </w:r>
      <w:r w:rsidR="00472036">
        <w:t xml:space="preserve"> </w:t>
      </w:r>
      <w:r w:rsidR="009149AE">
        <w:t>M,</w:t>
      </w:r>
      <w:r w:rsidR="00472036">
        <w:t xml:space="preserve"> </w:t>
      </w:r>
      <w:r w:rsidR="009149AE">
        <w:t>L,</w:t>
      </w:r>
      <w:r w:rsidR="00472036">
        <w:t xml:space="preserve"> </w:t>
      </w:r>
      <w:r w:rsidR="009149AE">
        <w:t xml:space="preserve">XL). </w:t>
      </w:r>
      <w:r>
        <w:t xml:space="preserve"> </w:t>
      </w:r>
    </w:p>
    <w:p w14:paraId="36FEB5B0" w14:textId="77777777" w:rsidR="00802B32" w:rsidRPr="00F20092" w:rsidRDefault="006976E0" w:rsidP="006976E0">
      <w:pPr>
        <w:pStyle w:val="BodyText"/>
      </w:pPr>
      <w:r w:rsidRPr="00F20092">
        <w:br w:type="page"/>
      </w: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52" w:name="_Toc19884866"/>
      <w:r w:rsidRPr="00F20092">
        <w:rPr>
          <w:lang w:val="en-GB"/>
        </w:rPr>
        <w:t>References</w:t>
      </w:r>
      <w:bookmarkEnd w:id="52"/>
    </w:p>
    <w:p w14:paraId="7196D064" w14:textId="77777777" w:rsidR="00E62A88" w:rsidRPr="00F20092" w:rsidRDefault="00E62A88" w:rsidP="000A5AFC">
      <w:pPr>
        <w:pStyle w:val="Heading2"/>
        <w:rPr>
          <w:lang w:val="en-GB"/>
        </w:rPr>
      </w:pPr>
      <w:bookmarkStart w:id="53" w:name="_Toc19884867"/>
      <w:bookmarkEnd w:id="53"/>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References here in Harvard referencing style. Use MS Word citing and referencing feature.</w:t>
      </w:r>
    </w:p>
    <w:p w14:paraId="6D072C0D" w14:textId="77777777" w:rsidR="00E62A88" w:rsidRPr="00F20092" w:rsidRDefault="00E62A88" w:rsidP="00E62A88">
      <w:pPr>
        <w:suppressAutoHyphens w:val="0"/>
        <w:autoSpaceDE w:val="0"/>
        <w:autoSpaceDN w:val="0"/>
        <w:adjustRightInd w:val="0"/>
        <w:rPr>
          <w:rFonts w:cs="Tahoma"/>
        </w:rPr>
      </w:pP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54" w:name="_Toc19884868"/>
      <w:r w:rsidRPr="00F20092">
        <w:rPr>
          <w:lang w:val="en-GB"/>
        </w:rPr>
        <w:t>B</w:t>
      </w:r>
      <w:r w:rsidR="000C1806" w:rsidRPr="00F20092">
        <w:rPr>
          <w:lang w:val="en-GB"/>
        </w:rPr>
        <w:t>ibliography</w:t>
      </w:r>
      <w:bookmarkEnd w:id="54"/>
    </w:p>
    <w:p w14:paraId="238601FE" w14:textId="77777777" w:rsidR="00E62A88" w:rsidRPr="00F20092" w:rsidRDefault="00E62A88" w:rsidP="000A5AFC">
      <w:pPr>
        <w:pStyle w:val="Heading2"/>
        <w:rPr>
          <w:lang w:val="en-GB"/>
        </w:rPr>
      </w:pPr>
      <w:bookmarkStart w:id="55" w:name="_Toc19884869"/>
      <w:bookmarkEnd w:id="55"/>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F20092" w:rsidRDefault="0019479C" w:rsidP="000A5AFC">
      <w:pPr>
        <w:pStyle w:val="Heading2"/>
        <w:rPr>
          <w:lang w:val="en-GB"/>
        </w:rPr>
      </w:pPr>
    </w:p>
    <w:sectPr w:rsidR="0019479C" w:rsidRPr="00F20092" w:rsidSect="004D300B">
      <w:headerReference w:type="default" r:id="rId16"/>
      <w:footerReference w:type="default" r:id="rId17"/>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11A" w14:textId="77777777" w:rsidR="00636959" w:rsidRDefault="00636959" w:rsidP="00411F5F"/>
    <w:p w14:paraId="65F9C3DC" w14:textId="77777777" w:rsidR="00636959" w:rsidRDefault="00636959" w:rsidP="00411F5F"/>
    <w:p w14:paraId="5023141B" w14:textId="77777777" w:rsidR="00636959" w:rsidRDefault="00636959" w:rsidP="00411F5F"/>
    <w:p w14:paraId="1F3B1409" w14:textId="77777777" w:rsidR="00636959" w:rsidRDefault="00636959" w:rsidP="00411F5F"/>
    <w:p w14:paraId="562C75D1" w14:textId="77777777" w:rsidR="00636959" w:rsidRDefault="00636959" w:rsidP="00411F5F"/>
    <w:p w14:paraId="664355AD" w14:textId="77777777" w:rsidR="00636959" w:rsidRDefault="00636959" w:rsidP="00411F5F"/>
    <w:p w14:paraId="1A965116" w14:textId="77777777" w:rsidR="00636959" w:rsidRDefault="00636959" w:rsidP="00411F5F"/>
    <w:p w14:paraId="7DF4E37C" w14:textId="77777777" w:rsidR="00636959" w:rsidRDefault="00636959" w:rsidP="00411F5F"/>
    <w:p w14:paraId="44FB30F8" w14:textId="77777777" w:rsidR="00636959" w:rsidRDefault="00636959" w:rsidP="00411F5F"/>
    <w:p w14:paraId="1DA6542E" w14:textId="77777777" w:rsidR="00636959" w:rsidRDefault="00636959" w:rsidP="00411F5F"/>
    <w:p w14:paraId="3041E394" w14:textId="77777777" w:rsidR="00636959" w:rsidRDefault="00636959" w:rsidP="00411F5F"/>
    <w:p w14:paraId="722B00AE" w14:textId="77777777" w:rsidR="00636959" w:rsidRDefault="00636959" w:rsidP="00411F5F"/>
    <w:p w14:paraId="42C6D796" w14:textId="77777777" w:rsidR="00636959" w:rsidRDefault="00636959" w:rsidP="00411F5F"/>
    <w:p w14:paraId="6E1831B3" w14:textId="77777777" w:rsidR="00636959" w:rsidRDefault="00636959" w:rsidP="00411F5F"/>
    <w:p w14:paraId="54E11D2A" w14:textId="77777777" w:rsidR="00636959" w:rsidRDefault="00636959" w:rsidP="00411F5F"/>
    <w:p w14:paraId="31126E5D" w14:textId="77777777" w:rsidR="00636959" w:rsidRDefault="00636959" w:rsidP="00411F5F"/>
    <w:p w14:paraId="2DE403A5" w14:textId="77777777" w:rsidR="00636959" w:rsidRDefault="00636959" w:rsidP="00411F5F"/>
    <w:p w14:paraId="62431CDC" w14:textId="77777777" w:rsidR="00636959" w:rsidRDefault="00636959" w:rsidP="00411F5F"/>
    <w:p w14:paraId="49E398E2" w14:textId="77777777" w:rsidR="00636959" w:rsidRDefault="00636959" w:rsidP="00411F5F"/>
    <w:p w14:paraId="16287F21" w14:textId="77777777" w:rsidR="00636959" w:rsidRDefault="00636959" w:rsidP="00411F5F"/>
    <w:p w14:paraId="5BE93A62" w14:textId="77777777" w:rsidR="00636959" w:rsidRDefault="00636959" w:rsidP="00411F5F"/>
    <w:p w14:paraId="384BA73E" w14:textId="77777777" w:rsidR="00636959" w:rsidRDefault="00636959" w:rsidP="00411F5F"/>
    <w:p w14:paraId="34B3F2EB" w14:textId="77777777" w:rsidR="00636959" w:rsidRDefault="00636959" w:rsidP="00411F5F"/>
    <w:p w14:paraId="7D34F5C7" w14:textId="77777777" w:rsidR="00636959" w:rsidRDefault="00636959" w:rsidP="00411F5F"/>
    <w:p w14:paraId="0B4020A7" w14:textId="77777777" w:rsidR="00636959" w:rsidRDefault="00636959" w:rsidP="00411F5F"/>
    <w:p w14:paraId="1D7B270A" w14:textId="77777777" w:rsidR="00636959" w:rsidRDefault="00636959" w:rsidP="00411F5F"/>
    <w:p w14:paraId="4F904CB7" w14:textId="77777777" w:rsidR="00636959" w:rsidRDefault="00636959" w:rsidP="00411F5F"/>
    <w:p w14:paraId="06971CD3" w14:textId="77777777" w:rsidR="00636959" w:rsidRDefault="00636959" w:rsidP="00411F5F"/>
    <w:p w14:paraId="2A1F701D" w14:textId="77777777" w:rsidR="00636959" w:rsidRDefault="00636959" w:rsidP="00411F5F"/>
    <w:p w14:paraId="03EFCA41" w14:textId="77777777" w:rsidR="00636959" w:rsidRDefault="00636959" w:rsidP="00411F5F"/>
    <w:p w14:paraId="5F96A722" w14:textId="77777777" w:rsidR="00636959" w:rsidRDefault="00636959" w:rsidP="00411F5F"/>
    <w:p w14:paraId="5B95CD12" w14:textId="77777777" w:rsidR="00636959" w:rsidRDefault="00636959" w:rsidP="00411F5F"/>
    <w:p w14:paraId="5220BBB2" w14:textId="77777777" w:rsidR="00636959" w:rsidRDefault="00636959" w:rsidP="00411F5F"/>
    <w:p w14:paraId="13CB595B" w14:textId="77777777" w:rsidR="00636959" w:rsidRDefault="00636959" w:rsidP="00411F5F"/>
    <w:p w14:paraId="6D9C8D39" w14:textId="77777777" w:rsidR="00636959" w:rsidRDefault="00636959"/>
    <w:p w14:paraId="675E05EE" w14:textId="77777777" w:rsidR="00636959" w:rsidRDefault="00636959"/>
    <w:p w14:paraId="2FC17F8B" w14:textId="77777777" w:rsidR="00636959" w:rsidRDefault="00636959" w:rsidP="004146D8"/>
    <w:p w14:paraId="0A4F7224" w14:textId="77777777" w:rsidR="00636959" w:rsidRDefault="00636959" w:rsidP="004146D8"/>
    <w:p w14:paraId="5AE48A43" w14:textId="77777777" w:rsidR="00636959" w:rsidRDefault="00636959"/>
    <w:p w14:paraId="50F40DEB" w14:textId="77777777" w:rsidR="00636959" w:rsidRDefault="00636959" w:rsidP="00F619D9"/>
    <w:p w14:paraId="77A52294" w14:textId="77777777" w:rsidR="00636959" w:rsidRDefault="00636959"/>
    <w:p w14:paraId="007DCDA8" w14:textId="77777777" w:rsidR="00636959" w:rsidRDefault="00636959" w:rsidP="00B97F61"/>
    <w:p w14:paraId="450EA2D7" w14:textId="77777777" w:rsidR="00636959" w:rsidRDefault="00636959"/>
    <w:p w14:paraId="3DD355C9" w14:textId="77777777" w:rsidR="00636959" w:rsidRDefault="00636959" w:rsidP="00A42339"/>
    <w:p w14:paraId="1A81F0B1" w14:textId="77777777" w:rsidR="00636959" w:rsidRDefault="00636959" w:rsidP="003B4111"/>
    <w:p w14:paraId="717AAFBA" w14:textId="77777777" w:rsidR="00636959" w:rsidRDefault="00636959" w:rsidP="007C5FF8"/>
  </w:endnote>
  <w:endnote w:type="continuationSeparator" w:id="0">
    <w:p w14:paraId="29D6B04F" w14:textId="77777777" w:rsidR="00636959" w:rsidRDefault="00636959" w:rsidP="00411F5F">
      <w:r>
        <w:t xml:space="preserve"> </w:t>
      </w:r>
    </w:p>
    <w:p w14:paraId="56EE48EE" w14:textId="77777777" w:rsidR="00636959" w:rsidRDefault="00636959" w:rsidP="00411F5F"/>
    <w:p w14:paraId="2908EB2C" w14:textId="77777777" w:rsidR="00636959" w:rsidRDefault="00636959" w:rsidP="00411F5F"/>
    <w:p w14:paraId="121FD38A" w14:textId="77777777" w:rsidR="00636959" w:rsidRDefault="00636959" w:rsidP="00411F5F"/>
    <w:p w14:paraId="1FE2DD96" w14:textId="77777777" w:rsidR="00636959" w:rsidRDefault="00636959" w:rsidP="00411F5F"/>
    <w:p w14:paraId="27357532" w14:textId="77777777" w:rsidR="00636959" w:rsidRDefault="00636959" w:rsidP="00411F5F"/>
    <w:p w14:paraId="07F023C8" w14:textId="77777777" w:rsidR="00636959" w:rsidRDefault="00636959" w:rsidP="00411F5F"/>
    <w:p w14:paraId="4BDB5498" w14:textId="77777777" w:rsidR="00636959" w:rsidRDefault="00636959" w:rsidP="00411F5F"/>
    <w:p w14:paraId="2916C19D" w14:textId="77777777" w:rsidR="00636959" w:rsidRDefault="00636959" w:rsidP="00411F5F"/>
    <w:p w14:paraId="74869460" w14:textId="77777777" w:rsidR="00636959" w:rsidRDefault="00636959" w:rsidP="00411F5F"/>
    <w:p w14:paraId="187F57B8" w14:textId="77777777" w:rsidR="00636959" w:rsidRDefault="00636959" w:rsidP="00411F5F"/>
    <w:p w14:paraId="54738AF4" w14:textId="77777777" w:rsidR="00636959" w:rsidRDefault="00636959" w:rsidP="00411F5F"/>
    <w:p w14:paraId="46ABBD8F" w14:textId="77777777" w:rsidR="00636959" w:rsidRDefault="00636959" w:rsidP="00411F5F"/>
    <w:p w14:paraId="06BBA33E" w14:textId="77777777" w:rsidR="00636959" w:rsidRDefault="00636959" w:rsidP="00411F5F"/>
    <w:p w14:paraId="464FCBC1" w14:textId="77777777" w:rsidR="00636959" w:rsidRDefault="00636959" w:rsidP="00411F5F"/>
    <w:p w14:paraId="5C8C6B09" w14:textId="77777777" w:rsidR="00636959" w:rsidRDefault="00636959" w:rsidP="00411F5F"/>
    <w:p w14:paraId="3382A365" w14:textId="77777777" w:rsidR="00636959" w:rsidRDefault="00636959" w:rsidP="00411F5F"/>
    <w:p w14:paraId="5C71F136" w14:textId="77777777" w:rsidR="00636959" w:rsidRDefault="00636959" w:rsidP="00411F5F"/>
    <w:p w14:paraId="62199465" w14:textId="77777777" w:rsidR="00636959" w:rsidRDefault="00636959" w:rsidP="00411F5F"/>
    <w:p w14:paraId="0DA123B1" w14:textId="77777777" w:rsidR="00636959" w:rsidRDefault="00636959" w:rsidP="00411F5F"/>
    <w:p w14:paraId="4C4CEA3D" w14:textId="77777777" w:rsidR="00636959" w:rsidRDefault="00636959" w:rsidP="00411F5F"/>
    <w:p w14:paraId="50895670" w14:textId="77777777" w:rsidR="00636959" w:rsidRDefault="00636959" w:rsidP="00411F5F"/>
    <w:p w14:paraId="38C1F859" w14:textId="77777777" w:rsidR="00636959" w:rsidRDefault="00636959" w:rsidP="00411F5F"/>
    <w:p w14:paraId="0C8FE7CE" w14:textId="77777777" w:rsidR="00636959" w:rsidRDefault="00636959" w:rsidP="00411F5F"/>
    <w:p w14:paraId="41004F19" w14:textId="77777777" w:rsidR="00636959" w:rsidRDefault="00636959" w:rsidP="00411F5F"/>
    <w:p w14:paraId="67C0C651" w14:textId="77777777" w:rsidR="00636959" w:rsidRDefault="00636959" w:rsidP="00411F5F"/>
    <w:p w14:paraId="308D56CC" w14:textId="77777777" w:rsidR="00636959" w:rsidRDefault="00636959" w:rsidP="00411F5F"/>
    <w:p w14:paraId="797E50C6" w14:textId="77777777" w:rsidR="00636959" w:rsidRDefault="00636959" w:rsidP="00411F5F"/>
    <w:p w14:paraId="7B04FA47" w14:textId="77777777" w:rsidR="00636959" w:rsidRDefault="00636959" w:rsidP="00411F5F"/>
    <w:p w14:paraId="568C698B" w14:textId="77777777" w:rsidR="00636959" w:rsidRDefault="00636959" w:rsidP="00411F5F"/>
    <w:p w14:paraId="1A939487" w14:textId="77777777" w:rsidR="00636959" w:rsidRDefault="00636959" w:rsidP="00411F5F"/>
    <w:p w14:paraId="6AA258D8" w14:textId="77777777" w:rsidR="00636959" w:rsidRDefault="00636959" w:rsidP="00411F5F"/>
    <w:p w14:paraId="6FFBD3EC" w14:textId="77777777" w:rsidR="00636959" w:rsidRDefault="00636959" w:rsidP="00411F5F"/>
    <w:p w14:paraId="30DCCCAD" w14:textId="77777777" w:rsidR="00636959" w:rsidRDefault="00636959" w:rsidP="00411F5F"/>
    <w:p w14:paraId="36AF6883" w14:textId="77777777" w:rsidR="00636959" w:rsidRDefault="00636959"/>
    <w:p w14:paraId="54C529ED" w14:textId="77777777" w:rsidR="00636959" w:rsidRDefault="00636959"/>
    <w:p w14:paraId="1C0157D6" w14:textId="77777777" w:rsidR="00636959" w:rsidRDefault="00636959" w:rsidP="004146D8"/>
    <w:p w14:paraId="3691E7B2" w14:textId="77777777" w:rsidR="00636959" w:rsidRDefault="00636959" w:rsidP="004146D8"/>
    <w:p w14:paraId="526770CE" w14:textId="77777777" w:rsidR="00636959" w:rsidRDefault="00636959"/>
    <w:p w14:paraId="7CBEED82" w14:textId="77777777" w:rsidR="00636959" w:rsidRDefault="00636959" w:rsidP="00F619D9"/>
    <w:p w14:paraId="6E36661F" w14:textId="77777777" w:rsidR="00636959" w:rsidRDefault="00636959"/>
    <w:p w14:paraId="38645DC7" w14:textId="77777777" w:rsidR="00636959" w:rsidRDefault="00636959" w:rsidP="00B97F61"/>
    <w:p w14:paraId="135E58C4" w14:textId="77777777" w:rsidR="00636959" w:rsidRDefault="00636959"/>
    <w:p w14:paraId="62EBF9A1" w14:textId="77777777" w:rsidR="00636959" w:rsidRDefault="00636959" w:rsidP="00A42339"/>
    <w:p w14:paraId="0C6C2CD5" w14:textId="77777777" w:rsidR="00636959" w:rsidRDefault="00636959" w:rsidP="003B4111"/>
    <w:p w14:paraId="709E88E4" w14:textId="77777777" w:rsidR="00636959" w:rsidRDefault="00636959" w:rsidP="007C5FF8"/>
  </w:endnote>
  <w:endnote w:type="continuationNotice" w:id="1">
    <w:p w14:paraId="0A6959E7" w14:textId="77777777" w:rsidR="00636959" w:rsidRDefault="00636959" w:rsidP="00411F5F">
      <w:r>
        <w:t xml:space="preserve"> </w:t>
      </w:r>
    </w:p>
    <w:p w14:paraId="508C98E9" w14:textId="77777777" w:rsidR="00636959" w:rsidRDefault="00636959" w:rsidP="00411F5F"/>
    <w:p w14:paraId="779F8E76" w14:textId="77777777" w:rsidR="00636959" w:rsidRDefault="00636959" w:rsidP="00411F5F"/>
    <w:p w14:paraId="7818863E" w14:textId="77777777" w:rsidR="00636959" w:rsidRDefault="00636959" w:rsidP="00411F5F"/>
    <w:p w14:paraId="44F69B9A" w14:textId="77777777" w:rsidR="00636959" w:rsidRDefault="00636959" w:rsidP="00411F5F"/>
    <w:p w14:paraId="5F07D11E" w14:textId="77777777" w:rsidR="00636959" w:rsidRDefault="00636959" w:rsidP="00411F5F"/>
    <w:p w14:paraId="41508A3C" w14:textId="77777777" w:rsidR="00636959" w:rsidRDefault="00636959" w:rsidP="00411F5F"/>
    <w:p w14:paraId="43D6B1D6" w14:textId="77777777" w:rsidR="00636959" w:rsidRDefault="00636959" w:rsidP="00411F5F"/>
    <w:p w14:paraId="17DBC151" w14:textId="77777777" w:rsidR="00636959" w:rsidRDefault="00636959" w:rsidP="00411F5F"/>
    <w:p w14:paraId="6F8BD81B" w14:textId="77777777" w:rsidR="00636959" w:rsidRDefault="00636959" w:rsidP="00411F5F"/>
    <w:p w14:paraId="2613E9C1" w14:textId="77777777" w:rsidR="00636959" w:rsidRDefault="00636959" w:rsidP="00411F5F"/>
    <w:p w14:paraId="1037B8A3" w14:textId="77777777" w:rsidR="00636959" w:rsidRDefault="00636959" w:rsidP="00411F5F"/>
    <w:p w14:paraId="687C6DE0" w14:textId="77777777" w:rsidR="00636959" w:rsidRDefault="00636959" w:rsidP="00411F5F"/>
    <w:p w14:paraId="5B2F9378" w14:textId="77777777" w:rsidR="00636959" w:rsidRDefault="00636959" w:rsidP="00411F5F"/>
    <w:p w14:paraId="58E6DD4E" w14:textId="77777777" w:rsidR="00636959" w:rsidRDefault="00636959" w:rsidP="00411F5F"/>
    <w:p w14:paraId="7D3BEE8F" w14:textId="77777777" w:rsidR="00636959" w:rsidRDefault="00636959" w:rsidP="00411F5F"/>
    <w:p w14:paraId="3B88899E" w14:textId="77777777" w:rsidR="00636959" w:rsidRDefault="00636959" w:rsidP="00411F5F"/>
    <w:p w14:paraId="69E2BB2B" w14:textId="77777777" w:rsidR="00636959" w:rsidRDefault="00636959" w:rsidP="00411F5F"/>
    <w:p w14:paraId="57C0D796" w14:textId="77777777" w:rsidR="00636959" w:rsidRDefault="00636959" w:rsidP="00411F5F"/>
    <w:p w14:paraId="0D142F6F" w14:textId="77777777" w:rsidR="00636959" w:rsidRDefault="00636959" w:rsidP="00411F5F"/>
    <w:p w14:paraId="4475AD14" w14:textId="77777777" w:rsidR="00636959" w:rsidRDefault="00636959" w:rsidP="00411F5F"/>
    <w:p w14:paraId="120C4E94" w14:textId="77777777" w:rsidR="00636959" w:rsidRDefault="00636959" w:rsidP="00411F5F"/>
    <w:p w14:paraId="42AFC42D" w14:textId="77777777" w:rsidR="00636959" w:rsidRDefault="00636959" w:rsidP="00411F5F"/>
    <w:p w14:paraId="271CA723" w14:textId="77777777" w:rsidR="00636959" w:rsidRDefault="00636959" w:rsidP="00411F5F"/>
    <w:p w14:paraId="75FBE423" w14:textId="77777777" w:rsidR="00636959" w:rsidRDefault="00636959" w:rsidP="00411F5F"/>
    <w:p w14:paraId="2D3F0BEC" w14:textId="77777777" w:rsidR="00636959" w:rsidRDefault="00636959" w:rsidP="00411F5F"/>
    <w:p w14:paraId="75CF4315" w14:textId="77777777" w:rsidR="00636959" w:rsidRDefault="00636959" w:rsidP="00411F5F"/>
    <w:p w14:paraId="3CB648E9" w14:textId="77777777" w:rsidR="00636959" w:rsidRDefault="00636959" w:rsidP="00411F5F"/>
    <w:p w14:paraId="0C178E9E" w14:textId="77777777" w:rsidR="00636959" w:rsidRDefault="00636959" w:rsidP="00411F5F"/>
    <w:p w14:paraId="3C0395D3" w14:textId="77777777" w:rsidR="00636959" w:rsidRDefault="00636959" w:rsidP="00411F5F"/>
    <w:p w14:paraId="3254BC2F" w14:textId="77777777" w:rsidR="00636959" w:rsidRDefault="00636959" w:rsidP="00411F5F"/>
    <w:p w14:paraId="651E9592" w14:textId="77777777" w:rsidR="00636959" w:rsidRDefault="00636959" w:rsidP="00411F5F"/>
    <w:p w14:paraId="269E314A" w14:textId="77777777" w:rsidR="00636959" w:rsidRDefault="00636959" w:rsidP="00411F5F"/>
    <w:p w14:paraId="47341341" w14:textId="77777777" w:rsidR="00636959" w:rsidRDefault="00636959" w:rsidP="00411F5F"/>
    <w:p w14:paraId="42EF2083" w14:textId="77777777" w:rsidR="00636959" w:rsidRDefault="00636959"/>
    <w:p w14:paraId="7B40C951" w14:textId="77777777" w:rsidR="00636959" w:rsidRDefault="00636959"/>
    <w:p w14:paraId="4B4D7232" w14:textId="77777777" w:rsidR="00636959" w:rsidRDefault="00636959" w:rsidP="004146D8"/>
    <w:p w14:paraId="2093CA67" w14:textId="77777777" w:rsidR="00636959" w:rsidRDefault="00636959" w:rsidP="004146D8"/>
    <w:p w14:paraId="2503B197" w14:textId="77777777" w:rsidR="00636959" w:rsidRDefault="00636959"/>
    <w:p w14:paraId="38288749" w14:textId="77777777" w:rsidR="00636959" w:rsidRDefault="00636959" w:rsidP="00F619D9"/>
    <w:p w14:paraId="20BD9A1A" w14:textId="77777777" w:rsidR="00636959" w:rsidRDefault="00636959"/>
    <w:p w14:paraId="0C136CF1" w14:textId="77777777" w:rsidR="00636959" w:rsidRDefault="00636959" w:rsidP="00B97F61"/>
    <w:p w14:paraId="0A392C6A" w14:textId="77777777" w:rsidR="00636959" w:rsidRDefault="00636959"/>
    <w:p w14:paraId="290583F9" w14:textId="77777777" w:rsidR="00636959" w:rsidRDefault="00636959" w:rsidP="00A42339"/>
    <w:p w14:paraId="68F21D90" w14:textId="77777777" w:rsidR="00636959" w:rsidRDefault="00636959" w:rsidP="003B4111"/>
    <w:p w14:paraId="13C326F3" w14:textId="77777777" w:rsidR="00636959" w:rsidRDefault="00636959"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A24FF" w:rsidRDefault="00AA24FF"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AA24FF" w:rsidRDefault="00AA24FF" w:rsidP="00FA1742">
    <w:pPr>
      <w:pStyle w:val="Footer"/>
      <w:rPr>
        <w:rStyle w:val="PageNumber"/>
      </w:rPr>
    </w:pPr>
  </w:p>
  <w:p w14:paraId="70DF735C" w14:textId="77777777" w:rsidR="00AA24FF" w:rsidRDefault="00AA24FF"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AA24FF" w:rsidRPr="00FA1742" w:rsidRDefault="00E24A11"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77777777" w:rsidR="00AA24FF" w:rsidRPr="000011DD" w:rsidRDefault="0087382D" w:rsidP="00823C79">
    <w:pPr>
      <w:pStyle w:val="Footer"/>
    </w:pPr>
    <w:r>
      <w:rPr>
        <w:vanish/>
      </w:rPr>
      <w:t>YouYou</w:t>
    </w:r>
    <w:r>
      <w:t xml:space="preserve"> </w:t>
    </w:r>
    <w:r w:rsidR="00010A36">
      <w:t>Your student number and name here</w:t>
    </w:r>
    <w:r w:rsidR="002C68AB"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A0E" w14:textId="77777777" w:rsidR="009C7C6C" w:rsidRPr="00FA1742" w:rsidRDefault="00E24A11" w:rsidP="009C7C6C">
    <w:pPr>
      <w:pStyle w:val="Footer"/>
      <w:framePr w:w="3811" w:h="1201" w:hRule="exact" w:wrap="around" w:vAnchor="text" w:hAnchor="page" w:x="7306" w:y="1"/>
      <w:jc w:val="right"/>
      <w:rPr>
        <w:rStyle w:val="PageNumber"/>
        <w:rFonts w:ascii="Verdana" w:hAnsi="Verdana"/>
      </w:rPr>
    </w:pPr>
    <w:r>
      <w:rPr>
        <w:noProof/>
        <w:lang w:eastAsia="ja-JP"/>
      </w:rPr>
      <w:drawing>
        <wp:inline distT="0" distB="0" distL="0" distR="0" wp14:anchorId="28DB065D" wp14:editId="3E58BCE8">
          <wp:extent cx="1531620" cy="354965"/>
          <wp:effectExtent l="0" t="0" r="0" b="0"/>
          <wp:docPr id="807390785" name="Picture 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774AF2BF" w14:textId="77777777" w:rsidR="00B41A02" w:rsidRPr="00FA1742" w:rsidRDefault="00B41A02" w:rsidP="00FA1742">
    <w:pPr>
      <w:pStyle w:val="Footer"/>
      <w:framePr w:w="3811" w:h="1201" w:hRule="exact" w:wrap="around" w:vAnchor="text" w:hAnchor="page" w:x="7306" w:y="-22"/>
      <w:jc w:val="right"/>
      <w:rPr>
        <w:rStyle w:val="PageNumber"/>
        <w:rFonts w:ascii="Verdana" w:hAnsi="Verdana"/>
      </w:rPr>
    </w:pPr>
  </w:p>
  <w:p w14:paraId="29AAA545" w14:textId="77777777" w:rsidR="00B41A02" w:rsidRPr="00FA1742" w:rsidRDefault="00010A36" w:rsidP="00FA1742">
    <w:pPr>
      <w:pStyle w:val="Footer"/>
    </w:pPr>
    <w:r>
      <w:t>Your student number and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5231" w14:textId="77777777" w:rsidR="00636959" w:rsidRDefault="00636959" w:rsidP="00411F5F">
      <w:r>
        <w:separator/>
      </w:r>
    </w:p>
    <w:p w14:paraId="5A25747A" w14:textId="77777777" w:rsidR="00636959" w:rsidRDefault="00636959" w:rsidP="00411F5F"/>
    <w:p w14:paraId="09B8D95D" w14:textId="77777777" w:rsidR="00636959" w:rsidRDefault="00636959" w:rsidP="00411F5F"/>
    <w:p w14:paraId="78BEFD2A" w14:textId="77777777" w:rsidR="00636959" w:rsidRDefault="00636959" w:rsidP="00411F5F"/>
    <w:p w14:paraId="27A76422" w14:textId="77777777" w:rsidR="00636959" w:rsidRDefault="00636959" w:rsidP="00411F5F"/>
    <w:p w14:paraId="49206A88" w14:textId="77777777" w:rsidR="00636959" w:rsidRDefault="00636959" w:rsidP="00411F5F"/>
    <w:p w14:paraId="67B7A70C" w14:textId="77777777" w:rsidR="00636959" w:rsidRDefault="00636959" w:rsidP="00411F5F"/>
    <w:p w14:paraId="71887C79" w14:textId="77777777" w:rsidR="00636959" w:rsidRDefault="00636959" w:rsidP="00411F5F"/>
    <w:p w14:paraId="3B7FD67C" w14:textId="77777777" w:rsidR="00636959" w:rsidRDefault="00636959" w:rsidP="00411F5F"/>
    <w:p w14:paraId="38D6B9B6" w14:textId="77777777" w:rsidR="00636959" w:rsidRDefault="00636959" w:rsidP="00411F5F"/>
    <w:p w14:paraId="22F860BB" w14:textId="77777777" w:rsidR="00636959" w:rsidRDefault="00636959" w:rsidP="00411F5F"/>
    <w:p w14:paraId="698536F5" w14:textId="77777777" w:rsidR="00636959" w:rsidRDefault="00636959" w:rsidP="00411F5F"/>
    <w:p w14:paraId="7BC1BAF2" w14:textId="77777777" w:rsidR="00636959" w:rsidRDefault="00636959" w:rsidP="00411F5F"/>
    <w:p w14:paraId="61C988F9" w14:textId="77777777" w:rsidR="00636959" w:rsidRDefault="00636959" w:rsidP="00411F5F"/>
    <w:p w14:paraId="3B22BB7D" w14:textId="77777777" w:rsidR="00636959" w:rsidRDefault="00636959" w:rsidP="00411F5F"/>
    <w:p w14:paraId="17B246DD" w14:textId="77777777" w:rsidR="00636959" w:rsidRDefault="00636959" w:rsidP="00411F5F"/>
    <w:p w14:paraId="6BF89DA3" w14:textId="77777777" w:rsidR="00636959" w:rsidRDefault="00636959" w:rsidP="00411F5F"/>
    <w:p w14:paraId="5C3E0E74" w14:textId="77777777" w:rsidR="00636959" w:rsidRDefault="00636959" w:rsidP="00411F5F"/>
    <w:p w14:paraId="66A1FAB9" w14:textId="77777777" w:rsidR="00636959" w:rsidRDefault="00636959" w:rsidP="00411F5F"/>
    <w:p w14:paraId="76BB753C" w14:textId="77777777" w:rsidR="00636959" w:rsidRDefault="00636959" w:rsidP="00411F5F"/>
    <w:p w14:paraId="513DA1E0" w14:textId="77777777" w:rsidR="00636959" w:rsidRDefault="00636959" w:rsidP="00411F5F"/>
    <w:p w14:paraId="75CAC6F5" w14:textId="77777777" w:rsidR="00636959" w:rsidRDefault="00636959" w:rsidP="00411F5F"/>
    <w:p w14:paraId="66060428" w14:textId="77777777" w:rsidR="00636959" w:rsidRDefault="00636959" w:rsidP="00411F5F"/>
    <w:p w14:paraId="1D0656FE" w14:textId="77777777" w:rsidR="00636959" w:rsidRDefault="00636959" w:rsidP="00411F5F"/>
    <w:p w14:paraId="7B37605A" w14:textId="77777777" w:rsidR="00636959" w:rsidRDefault="00636959" w:rsidP="00411F5F"/>
    <w:p w14:paraId="394798F2" w14:textId="77777777" w:rsidR="00636959" w:rsidRDefault="00636959" w:rsidP="00411F5F"/>
    <w:p w14:paraId="3889A505" w14:textId="77777777" w:rsidR="00636959" w:rsidRDefault="00636959" w:rsidP="00411F5F"/>
    <w:p w14:paraId="29079D35" w14:textId="77777777" w:rsidR="00636959" w:rsidRDefault="00636959" w:rsidP="00411F5F"/>
    <w:p w14:paraId="17686DC7" w14:textId="77777777" w:rsidR="00636959" w:rsidRDefault="00636959" w:rsidP="00411F5F"/>
    <w:p w14:paraId="53BD644D" w14:textId="77777777" w:rsidR="00636959" w:rsidRDefault="00636959" w:rsidP="00411F5F"/>
    <w:p w14:paraId="1A3FAC43" w14:textId="77777777" w:rsidR="00636959" w:rsidRDefault="00636959" w:rsidP="00411F5F"/>
    <w:p w14:paraId="2BBD94B2" w14:textId="77777777" w:rsidR="00636959" w:rsidRDefault="00636959" w:rsidP="00411F5F"/>
    <w:p w14:paraId="5854DE7F" w14:textId="77777777" w:rsidR="00636959" w:rsidRDefault="00636959" w:rsidP="00411F5F"/>
    <w:p w14:paraId="2CA7ADD4" w14:textId="77777777" w:rsidR="00636959" w:rsidRDefault="00636959" w:rsidP="00411F5F"/>
    <w:p w14:paraId="314EE24A" w14:textId="77777777" w:rsidR="00636959" w:rsidRDefault="00636959"/>
    <w:p w14:paraId="76614669" w14:textId="77777777" w:rsidR="00636959" w:rsidRDefault="00636959"/>
    <w:p w14:paraId="57590049" w14:textId="77777777" w:rsidR="00636959" w:rsidRDefault="00636959" w:rsidP="004146D8"/>
    <w:p w14:paraId="0C5B615A" w14:textId="77777777" w:rsidR="00636959" w:rsidRDefault="00636959" w:rsidP="004146D8"/>
    <w:p w14:paraId="792F1AA2" w14:textId="77777777" w:rsidR="00636959" w:rsidRDefault="00636959"/>
    <w:p w14:paraId="1A499DFC" w14:textId="77777777" w:rsidR="00636959" w:rsidRDefault="00636959" w:rsidP="00F619D9"/>
    <w:p w14:paraId="5E7E3C41" w14:textId="77777777" w:rsidR="00636959" w:rsidRDefault="00636959"/>
    <w:p w14:paraId="03F828E4" w14:textId="77777777" w:rsidR="00636959" w:rsidRDefault="00636959" w:rsidP="00B97F61"/>
    <w:p w14:paraId="2AC57CB0" w14:textId="77777777" w:rsidR="00636959" w:rsidRDefault="00636959"/>
    <w:p w14:paraId="5186B13D" w14:textId="77777777" w:rsidR="00636959" w:rsidRDefault="00636959" w:rsidP="00A42339"/>
    <w:p w14:paraId="6C57C439" w14:textId="77777777" w:rsidR="00636959" w:rsidRDefault="00636959" w:rsidP="003B4111"/>
    <w:p w14:paraId="3D404BC9" w14:textId="77777777" w:rsidR="00636959" w:rsidRDefault="00636959" w:rsidP="007C5FF8"/>
  </w:footnote>
  <w:footnote w:type="continuationSeparator" w:id="0">
    <w:p w14:paraId="61319B8A" w14:textId="77777777" w:rsidR="00636959" w:rsidRDefault="0063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A24FF" w:rsidRDefault="00AA24FF"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AA24FF" w:rsidRDefault="00AA24FF" w:rsidP="00FA1742">
    <w:pPr>
      <w:pStyle w:val="Header"/>
      <w:framePr w:wrap="around"/>
    </w:pPr>
  </w:p>
  <w:p w14:paraId="33D28B4B" w14:textId="77777777" w:rsidR="00AA24FF" w:rsidRDefault="00AA24FF" w:rsidP="00411F5F"/>
  <w:p w14:paraId="37EFA3E3" w14:textId="77777777" w:rsidR="00AA24FF" w:rsidRDefault="00AA24FF" w:rsidP="00411F5F"/>
  <w:p w14:paraId="41C6AC2A" w14:textId="77777777" w:rsidR="00AA24FF" w:rsidRDefault="00AA24FF" w:rsidP="00411F5F"/>
  <w:p w14:paraId="2DC44586" w14:textId="77777777" w:rsidR="00AA24FF" w:rsidRDefault="00AA24FF" w:rsidP="00411F5F"/>
  <w:p w14:paraId="4FFCBC07" w14:textId="77777777" w:rsidR="00AA24FF" w:rsidRDefault="00AA24FF" w:rsidP="00411F5F"/>
  <w:p w14:paraId="1728B4D0" w14:textId="77777777" w:rsidR="00AA24FF" w:rsidRDefault="00AA24FF" w:rsidP="00411F5F"/>
  <w:p w14:paraId="34959D4B" w14:textId="77777777" w:rsidR="00AA24FF" w:rsidRDefault="00AA24FF" w:rsidP="00411F5F"/>
  <w:p w14:paraId="7BD58BA2" w14:textId="77777777" w:rsidR="00AA24FF" w:rsidRDefault="00AA24FF" w:rsidP="00411F5F"/>
  <w:p w14:paraId="4357A966" w14:textId="77777777" w:rsidR="00AA24FF" w:rsidRDefault="00AA24FF" w:rsidP="00411F5F"/>
  <w:p w14:paraId="44690661" w14:textId="77777777" w:rsidR="00AA24FF" w:rsidRDefault="00AA24FF" w:rsidP="00411F5F"/>
  <w:p w14:paraId="74539910" w14:textId="77777777" w:rsidR="00AA24FF" w:rsidRDefault="00AA24FF" w:rsidP="00411F5F"/>
  <w:p w14:paraId="5A7E0CF2" w14:textId="77777777" w:rsidR="00AA24FF" w:rsidRDefault="00AA24FF" w:rsidP="00411F5F"/>
  <w:p w14:paraId="60FA6563" w14:textId="77777777" w:rsidR="00AA24FF" w:rsidRDefault="00AA24FF" w:rsidP="00411F5F"/>
  <w:p w14:paraId="1AC5CDBE" w14:textId="77777777" w:rsidR="00AA24FF" w:rsidRDefault="00AA24FF" w:rsidP="00411F5F"/>
  <w:p w14:paraId="342D4C27" w14:textId="77777777" w:rsidR="00AA24FF" w:rsidRDefault="00AA24FF" w:rsidP="00411F5F"/>
  <w:p w14:paraId="3572E399" w14:textId="77777777" w:rsidR="00AA24FF" w:rsidRDefault="00AA24FF" w:rsidP="00411F5F"/>
  <w:p w14:paraId="6CEB15CE" w14:textId="77777777" w:rsidR="00AA24FF" w:rsidRDefault="00AA24FF" w:rsidP="00411F5F"/>
  <w:p w14:paraId="66518E39" w14:textId="77777777" w:rsidR="00AA24FF" w:rsidRDefault="00AA24FF" w:rsidP="00411F5F"/>
  <w:p w14:paraId="7E75FCD0" w14:textId="77777777" w:rsidR="00AA24FF" w:rsidRDefault="00AA24FF"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AA24FF" w:rsidRPr="00FA1742" w:rsidRDefault="00AA24F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iii</w:t>
    </w:r>
    <w:r w:rsidRPr="00FA1742">
      <w:rPr>
        <w:rStyle w:val="PageNumber"/>
        <w:rFonts w:ascii="Verdana" w:hAnsi="Verdana"/>
      </w:rPr>
      <w:fldChar w:fldCharType="end"/>
    </w:r>
  </w:p>
  <w:p w14:paraId="29D18C1C" w14:textId="77777777" w:rsidR="00EA127C" w:rsidRPr="00FA1742" w:rsidRDefault="00EA127C" w:rsidP="00EA127C">
    <w:pPr>
      <w:ind w:right="360"/>
      <w:rPr>
        <w:i/>
      </w:rPr>
    </w:pPr>
    <w:r>
      <w:rPr>
        <w:i/>
      </w:rPr>
      <w:t>Systems Analysis Design and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B41A02" w:rsidRPr="00FA1742" w:rsidRDefault="00B41A0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9</w:t>
    </w:r>
    <w:r w:rsidRPr="00FA1742">
      <w:rPr>
        <w:rStyle w:val="PageNumber"/>
        <w:rFonts w:ascii="Verdana" w:hAnsi="Verdana"/>
      </w:rPr>
      <w:fldChar w:fldCharType="end"/>
    </w:r>
  </w:p>
  <w:p w14:paraId="1E010488" w14:textId="77777777" w:rsidR="00B41A02" w:rsidRPr="00FA1742" w:rsidRDefault="001D0EDE" w:rsidP="007E26E8">
    <w:pPr>
      <w:ind w:right="360"/>
      <w:rPr>
        <w:i/>
      </w:rPr>
    </w:pPr>
    <w:r>
      <w:rPr>
        <w:i/>
      </w:rPr>
      <w:t>Systems Analysis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1"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2"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4"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8"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5"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8"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0"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19"/>
  </w:num>
  <w:num w:numId="6">
    <w:abstractNumId w:val="23"/>
  </w:num>
  <w:num w:numId="7">
    <w:abstractNumId w:val="3"/>
  </w:num>
  <w:num w:numId="8">
    <w:abstractNumId w:val="26"/>
  </w:num>
  <w:num w:numId="9">
    <w:abstractNumId w:val="15"/>
  </w:num>
  <w:num w:numId="10">
    <w:abstractNumId w:val="12"/>
  </w:num>
  <w:num w:numId="11">
    <w:abstractNumId w:val="1"/>
  </w:num>
  <w:num w:numId="12">
    <w:abstractNumId w:val="33"/>
  </w:num>
  <w:num w:numId="13">
    <w:abstractNumId w:val="0"/>
  </w:num>
  <w:num w:numId="14">
    <w:abstractNumId w:val="10"/>
  </w:num>
  <w:num w:numId="15">
    <w:abstractNumId w:val="13"/>
  </w:num>
  <w:num w:numId="16">
    <w:abstractNumId w:val="31"/>
  </w:num>
  <w:num w:numId="17">
    <w:abstractNumId w:val="27"/>
  </w:num>
  <w:num w:numId="18">
    <w:abstractNumId w:val="29"/>
  </w:num>
  <w:num w:numId="19">
    <w:abstractNumId w:val="20"/>
  </w:num>
  <w:num w:numId="20">
    <w:abstractNumId w:val="22"/>
  </w:num>
  <w:num w:numId="21">
    <w:abstractNumId w:val="4"/>
  </w:num>
  <w:num w:numId="22">
    <w:abstractNumId w:val="18"/>
  </w:num>
  <w:num w:numId="23">
    <w:abstractNumId w:val="6"/>
  </w:num>
  <w:num w:numId="24">
    <w:abstractNumId w:val="5"/>
  </w:num>
  <w:num w:numId="25">
    <w:abstractNumId w:val="2"/>
  </w:num>
  <w:num w:numId="26">
    <w:abstractNumId w:val="28"/>
  </w:num>
  <w:num w:numId="27">
    <w:abstractNumId w:val="8"/>
  </w:num>
  <w:num w:numId="28">
    <w:abstractNumId w:val="18"/>
  </w:num>
  <w:num w:numId="29">
    <w:abstractNumId w:val="2"/>
  </w:num>
  <w:num w:numId="30">
    <w:abstractNumId w:val="28"/>
  </w:num>
  <w:num w:numId="31">
    <w:abstractNumId w:val="8"/>
  </w:num>
  <w:num w:numId="32">
    <w:abstractNumId w:val="32"/>
  </w:num>
  <w:num w:numId="33">
    <w:abstractNumId w:val="32"/>
  </w:num>
  <w:num w:numId="34">
    <w:abstractNumId w:val="14"/>
  </w:num>
  <w:num w:numId="35">
    <w:abstractNumId w:val="30"/>
  </w:num>
  <w:num w:numId="36">
    <w:abstractNumId w:val="21"/>
  </w:num>
  <w:num w:numId="37">
    <w:abstractNumId w:val="7"/>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32D"/>
    <w:rsid w:val="000011DD"/>
    <w:rsid w:val="0000291F"/>
    <w:rsid w:val="00002EBF"/>
    <w:rsid w:val="0000471D"/>
    <w:rsid w:val="00010A36"/>
    <w:rsid w:val="0001185B"/>
    <w:rsid w:val="0001431C"/>
    <w:rsid w:val="00014531"/>
    <w:rsid w:val="00014B1A"/>
    <w:rsid w:val="000167B6"/>
    <w:rsid w:val="0001721C"/>
    <w:rsid w:val="00020114"/>
    <w:rsid w:val="000213F2"/>
    <w:rsid w:val="00021668"/>
    <w:rsid w:val="000235F0"/>
    <w:rsid w:val="000241A6"/>
    <w:rsid w:val="00026EBC"/>
    <w:rsid w:val="000344CD"/>
    <w:rsid w:val="00036E48"/>
    <w:rsid w:val="00045592"/>
    <w:rsid w:val="000500BE"/>
    <w:rsid w:val="000522D1"/>
    <w:rsid w:val="000558EB"/>
    <w:rsid w:val="000565E9"/>
    <w:rsid w:val="0005752E"/>
    <w:rsid w:val="00070171"/>
    <w:rsid w:val="00071CF2"/>
    <w:rsid w:val="00072AE0"/>
    <w:rsid w:val="00072EF4"/>
    <w:rsid w:val="00074154"/>
    <w:rsid w:val="00076858"/>
    <w:rsid w:val="00082058"/>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74C30"/>
    <w:rsid w:val="00177FF8"/>
    <w:rsid w:val="001819F3"/>
    <w:rsid w:val="00182C5C"/>
    <w:rsid w:val="0018408D"/>
    <w:rsid w:val="0018430A"/>
    <w:rsid w:val="00192EA8"/>
    <w:rsid w:val="001935C6"/>
    <w:rsid w:val="0019479C"/>
    <w:rsid w:val="00194D8A"/>
    <w:rsid w:val="00195B70"/>
    <w:rsid w:val="00196D2F"/>
    <w:rsid w:val="001A2260"/>
    <w:rsid w:val="001A2533"/>
    <w:rsid w:val="001A4DB3"/>
    <w:rsid w:val="001A7902"/>
    <w:rsid w:val="001B500A"/>
    <w:rsid w:val="001B56B3"/>
    <w:rsid w:val="001B6DA4"/>
    <w:rsid w:val="001C03BA"/>
    <w:rsid w:val="001C07F2"/>
    <w:rsid w:val="001C1AEC"/>
    <w:rsid w:val="001D0EDE"/>
    <w:rsid w:val="001D195D"/>
    <w:rsid w:val="001D3573"/>
    <w:rsid w:val="001D4A98"/>
    <w:rsid w:val="001D53F5"/>
    <w:rsid w:val="001D785C"/>
    <w:rsid w:val="001E2EF1"/>
    <w:rsid w:val="001E47C6"/>
    <w:rsid w:val="001E53AC"/>
    <w:rsid w:val="001E6F36"/>
    <w:rsid w:val="001E775B"/>
    <w:rsid w:val="001F0BA8"/>
    <w:rsid w:val="001F0CFC"/>
    <w:rsid w:val="001F1ABD"/>
    <w:rsid w:val="001F2262"/>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506D6"/>
    <w:rsid w:val="00254847"/>
    <w:rsid w:val="00255F22"/>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3509"/>
    <w:rsid w:val="002C37ED"/>
    <w:rsid w:val="002C4383"/>
    <w:rsid w:val="002C46BF"/>
    <w:rsid w:val="002C4A0C"/>
    <w:rsid w:val="002C593E"/>
    <w:rsid w:val="002C68AB"/>
    <w:rsid w:val="002C79E9"/>
    <w:rsid w:val="002D0457"/>
    <w:rsid w:val="002D0A72"/>
    <w:rsid w:val="002D0D17"/>
    <w:rsid w:val="002D2455"/>
    <w:rsid w:val="002D55A9"/>
    <w:rsid w:val="002E055D"/>
    <w:rsid w:val="002E07BC"/>
    <w:rsid w:val="002E25C4"/>
    <w:rsid w:val="002E5478"/>
    <w:rsid w:val="002E7AD7"/>
    <w:rsid w:val="00300AA3"/>
    <w:rsid w:val="00301DC9"/>
    <w:rsid w:val="00302B5E"/>
    <w:rsid w:val="003038C8"/>
    <w:rsid w:val="00305470"/>
    <w:rsid w:val="00305663"/>
    <w:rsid w:val="003070D4"/>
    <w:rsid w:val="0030797F"/>
    <w:rsid w:val="0031078C"/>
    <w:rsid w:val="00311E78"/>
    <w:rsid w:val="00311E86"/>
    <w:rsid w:val="00316C94"/>
    <w:rsid w:val="0031756B"/>
    <w:rsid w:val="0032596A"/>
    <w:rsid w:val="00325E7C"/>
    <w:rsid w:val="003269AB"/>
    <w:rsid w:val="00332D07"/>
    <w:rsid w:val="00336898"/>
    <w:rsid w:val="00340C26"/>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209B"/>
    <w:rsid w:val="00372527"/>
    <w:rsid w:val="0037285E"/>
    <w:rsid w:val="003768D5"/>
    <w:rsid w:val="00377CA0"/>
    <w:rsid w:val="00380098"/>
    <w:rsid w:val="003829B4"/>
    <w:rsid w:val="00391179"/>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400996"/>
    <w:rsid w:val="0040261A"/>
    <w:rsid w:val="00402EA7"/>
    <w:rsid w:val="00402F63"/>
    <w:rsid w:val="00403034"/>
    <w:rsid w:val="00403F40"/>
    <w:rsid w:val="004047E0"/>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49BB"/>
    <w:rsid w:val="00437276"/>
    <w:rsid w:val="00437D51"/>
    <w:rsid w:val="00440339"/>
    <w:rsid w:val="00440E15"/>
    <w:rsid w:val="00442B1A"/>
    <w:rsid w:val="00443BB1"/>
    <w:rsid w:val="00445667"/>
    <w:rsid w:val="00446E86"/>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4ABF"/>
    <w:rsid w:val="004D4D35"/>
    <w:rsid w:val="004E0623"/>
    <w:rsid w:val="004E09F1"/>
    <w:rsid w:val="004E1F6B"/>
    <w:rsid w:val="004E3A96"/>
    <w:rsid w:val="004E4A81"/>
    <w:rsid w:val="004E6424"/>
    <w:rsid w:val="004E7AEA"/>
    <w:rsid w:val="004F107C"/>
    <w:rsid w:val="004F14AC"/>
    <w:rsid w:val="004F1ABF"/>
    <w:rsid w:val="004F38EE"/>
    <w:rsid w:val="004F5A8D"/>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49C1"/>
    <w:rsid w:val="00594FCB"/>
    <w:rsid w:val="00596B09"/>
    <w:rsid w:val="00597638"/>
    <w:rsid w:val="005B083C"/>
    <w:rsid w:val="005B1066"/>
    <w:rsid w:val="005B1BFB"/>
    <w:rsid w:val="005B29A0"/>
    <w:rsid w:val="005B62C6"/>
    <w:rsid w:val="005B6C12"/>
    <w:rsid w:val="005B71EB"/>
    <w:rsid w:val="005B737D"/>
    <w:rsid w:val="005C2568"/>
    <w:rsid w:val="005C3545"/>
    <w:rsid w:val="005C36BE"/>
    <w:rsid w:val="005C5A8F"/>
    <w:rsid w:val="005C5AEB"/>
    <w:rsid w:val="005C60F2"/>
    <w:rsid w:val="005C66D1"/>
    <w:rsid w:val="005C7CDE"/>
    <w:rsid w:val="005C7D68"/>
    <w:rsid w:val="005D1B0A"/>
    <w:rsid w:val="005D1BD0"/>
    <w:rsid w:val="005D28EB"/>
    <w:rsid w:val="005D7887"/>
    <w:rsid w:val="005E4ABC"/>
    <w:rsid w:val="005E5F48"/>
    <w:rsid w:val="005E7CD8"/>
    <w:rsid w:val="005E7FD1"/>
    <w:rsid w:val="005F1338"/>
    <w:rsid w:val="005F1838"/>
    <w:rsid w:val="005F1BAE"/>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84D58"/>
    <w:rsid w:val="0068742B"/>
    <w:rsid w:val="0068783D"/>
    <w:rsid w:val="00695BA7"/>
    <w:rsid w:val="00696A29"/>
    <w:rsid w:val="00696AC1"/>
    <w:rsid w:val="00696D56"/>
    <w:rsid w:val="006976E0"/>
    <w:rsid w:val="006A25C8"/>
    <w:rsid w:val="006A3E34"/>
    <w:rsid w:val="006A44B9"/>
    <w:rsid w:val="006A4C1D"/>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32E3"/>
    <w:rsid w:val="006E35D7"/>
    <w:rsid w:val="006E3DB8"/>
    <w:rsid w:val="006E5918"/>
    <w:rsid w:val="006E60F2"/>
    <w:rsid w:val="006E77E1"/>
    <w:rsid w:val="006F123C"/>
    <w:rsid w:val="006F2F6A"/>
    <w:rsid w:val="006F311E"/>
    <w:rsid w:val="006F3347"/>
    <w:rsid w:val="006F7103"/>
    <w:rsid w:val="00700C55"/>
    <w:rsid w:val="007022CA"/>
    <w:rsid w:val="00703C18"/>
    <w:rsid w:val="007058B0"/>
    <w:rsid w:val="00714491"/>
    <w:rsid w:val="00720CE7"/>
    <w:rsid w:val="007224D3"/>
    <w:rsid w:val="007240ED"/>
    <w:rsid w:val="00724134"/>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709D9"/>
    <w:rsid w:val="00773E60"/>
    <w:rsid w:val="00773FB0"/>
    <w:rsid w:val="007740F8"/>
    <w:rsid w:val="007772DE"/>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E0227"/>
    <w:rsid w:val="007E1820"/>
    <w:rsid w:val="007E1FA0"/>
    <w:rsid w:val="007E2514"/>
    <w:rsid w:val="007E26E8"/>
    <w:rsid w:val="007E435A"/>
    <w:rsid w:val="007E4831"/>
    <w:rsid w:val="007E5EEB"/>
    <w:rsid w:val="007E600C"/>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41AFA"/>
    <w:rsid w:val="00841B61"/>
    <w:rsid w:val="00842623"/>
    <w:rsid w:val="008428AE"/>
    <w:rsid w:val="00844646"/>
    <w:rsid w:val="00846AB2"/>
    <w:rsid w:val="00852F89"/>
    <w:rsid w:val="0085347C"/>
    <w:rsid w:val="008549CA"/>
    <w:rsid w:val="008645CB"/>
    <w:rsid w:val="008649E5"/>
    <w:rsid w:val="008649EF"/>
    <w:rsid w:val="00864FD0"/>
    <w:rsid w:val="008706BE"/>
    <w:rsid w:val="00871138"/>
    <w:rsid w:val="00871C60"/>
    <w:rsid w:val="00873322"/>
    <w:rsid w:val="0087382D"/>
    <w:rsid w:val="00876802"/>
    <w:rsid w:val="008770B0"/>
    <w:rsid w:val="00877A6C"/>
    <w:rsid w:val="00877AB1"/>
    <w:rsid w:val="008815D1"/>
    <w:rsid w:val="0088168B"/>
    <w:rsid w:val="00890F93"/>
    <w:rsid w:val="008925CC"/>
    <w:rsid w:val="00893BB2"/>
    <w:rsid w:val="00894187"/>
    <w:rsid w:val="00895813"/>
    <w:rsid w:val="008A00D0"/>
    <w:rsid w:val="008A0F28"/>
    <w:rsid w:val="008A425B"/>
    <w:rsid w:val="008A46C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E27"/>
    <w:rsid w:val="008D5FB7"/>
    <w:rsid w:val="008E387D"/>
    <w:rsid w:val="008E550E"/>
    <w:rsid w:val="008E6D18"/>
    <w:rsid w:val="008F0002"/>
    <w:rsid w:val="008F0342"/>
    <w:rsid w:val="008F0C36"/>
    <w:rsid w:val="008F0D86"/>
    <w:rsid w:val="008F1672"/>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513F1"/>
    <w:rsid w:val="00951884"/>
    <w:rsid w:val="009544CE"/>
    <w:rsid w:val="009550BA"/>
    <w:rsid w:val="00955DE4"/>
    <w:rsid w:val="00957A6D"/>
    <w:rsid w:val="00960F31"/>
    <w:rsid w:val="00961086"/>
    <w:rsid w:val="00961A00"/>
    <w:rsid w:val="00963617"/>
    <w:rsid w:val="00963F76"/>
    <w:rsid w:val="0096441F"/>
    <w:rsid w:val="00965E1B"/>
    <w:rsid w:val="00966379"/>
    <w:rsid w:val="009705A8"/>
    <w:rsid w:val="00972E0B"/>
    <w:rsid w:val="00973FEA"/>
    <w:rsid w:val="00974639"/>
    <w:rsid w:val="00976530"/>
    <w:rsid w:val="0098101F"/>
    <w:rsid w:val="00981A98"/>
    <w:rsid w:val="00981DED"/>
    <w:rsid w:val="00983B55"/>
    <w:rsid w:val="00983F00"/>
    <w:rsid w:val="00991526"/>
    <w:rsid w:val="00991784"/>
    <w:rsid w:val="00994750"/>
    <w:rsid w:val="00995830"/>
    <w:rsid w:val="00996CD3"/>
    <w:rsid w:val="009A0B8C"/>
    <w:rsid w:val="009A1F4D"/>
    <w:rsid w:val="009A274E"/>
    <w:rsid w:val="009A2970"/>
    <w:rsid w:val="009A420A"/>
    <w:rsid w:val="009A42E4"/>
    <w:rsid w:val="009A468A"/>
    <w:rsid w:val="009A6B4C"/>
    <w:rsid w:val="009A7F8B"/>
    <w:rsid w:val="009B09EA"/>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32C"/>
    <w:rsid w:val="009D4D9C"/>
    <w:rsid w:val="009E0AA3"/>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74EE"/>
    <w:rsid w:val="00A13B96"/>
    <w:rsid w:val="00A212B8"/>
    <w:rsid w:val="00A2642F"/>
    <w:rsid w:val="00A30682"/>
    <w:rsid w:val="00A30DCA"/>
    <w:rsid w:val="00A316DA"/>
    <w:rsid w:val="00A328DF"/>
    <w:rsid w:val="00A343D9"/>
    <w:rsid w:val="00A3597B"/>
    <w:rsid w:val="00A36E44"/>
    <w:rsid w:val="00A40D53"/>
    <w:rsid w:val="00A42339"/>
    <w:rsid w:val="00A42603"/>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A07E4"/>
    <w:rsid w:val="00AA1745"/>
    <w:rsid w:val="00AA24FF"/>
    <w:rsid w:val="00AA6C15"/>
    <w:rsid w:val="00AB271B"/>
    <w:rsid w:val="00AB5A91"/>
    <w:rsid w:val="00AB7B4A"/>
    <w:rsid w:val="00AC2225"/>
    <w:rsid w:val="00AC4FB1"/>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F4E"/>
    <w:rsid w:val="00B120AE"/>
    <w:rsid w:val="00B148E3"/>
    <w:rsid w:val="00B24BB4"/>
    <w:rsid w:val="00B31F4D"/>
    <w:rsid w:val="00B32968"/>
    <w:rsid w:val="00B41373"/>
    <w:rsid w:val="00B41A02"/>
    <w:rsid w:val="00B421DD"/>
    <w:rsid w:val="00B429CF"/>
    <w:rsid w:val="00B42CFF"/>
    <w:rsid w:val="00B4378D"/>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63F9"/>
    <w:rsid w:val="00C5023C"/>
    <w:rsid w:val="00C50E48"/>
    <w:rsid w:val="00C50F0A"/>
    <w:rsid w:val="00C56576"/>
    <w:rsid w:val="00C6237E"/>
    <w:rsid w:val="00C62510"/>
    <w:rsid w:val="00C633DA"/>
    <w:rsid w:val="00C6378C"/>
    <w:rsid w:val="00C67330"/>
    <w:rsid w:val="00C70AEE"/>
    <w:rsid w:val="00C71AE6"/>
    <w:rsid w:val="00C72EA0"/>
    <w:rsid w:val="00C74D92"/>
    <w:rsid w:val="00C752EF"/>
    <w:rsid w:val="00C755CD"/>
    <w:rsid w:val="00C76BB9"/>
    <w:rsid w:val="00C778BA"/>
    <w:rsid w:val="00C81576"/>
    <w:rsid w:val="00C81AF7"/>
    <w:rsid w:val="00C83981"/>
    <w:rsid w:val="00C855A2"/>
    <w:rsid w:val="00C8622D"/>
    <w:rsid w:val="00C8632B"/>
    <w:rsid w:val="00C86816"/>
    <w:rsid w:val="00C946A5"/>
    <w:rsid w:val="00C949C4"/>
    <w:rsid w:val="00CA14BF"/>
    <w:rsid w:val="00CA5868"/>
    <w:rsid w:val="00CA7FDE"/>
    <w:rsid w:val="00CB0390"/>
    <w:rsid w:val="00CB267D"/>
    <w:rsid w:val="00CB67B4"/>
    <w:rsid w:val="00CC20F4"/>
    <w:rsid w:val="00CC32DD"/>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4B11"/>
    <w:rsid w:val="00D65105"/>
    <w:rsid w:val="00D71256"/>
    <w:rsid w:val="00D7261D"/>
    <w:rsid w:val="00D74430"/>
    <w:rsid w:val="00D8073A"/>
    <w:rsid w:val="00D81F39"/>
    <w:rsid w:val="00D85D3A"/>
    <w:rsid w:val="00D86D72"/>
    <w:rsid w:val="00D939B9"/>
    <w:rsid w:val="00D965E5"/>
    <w:rsid w:val="00D96E60"/>
    <w:rsid w:val="00D97FDF"/>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F23"/>
    <w:rsid w:val="00E37015"/>
    <w:rsid w:val="00E427C6"/>
    <w:rsid w:val="00E44395"/>
    <w:rsid w:val="00E44A07"/>
    <w:rsid w:val="00E45261"/>
    <w:rsid w:val="00E46B36"/>
    <w:rsid w:val="00E46F13"/>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2378"/>
    <w:rsid w:val="00E95F11"/>
    <w:rsid w:val="00EA127C"/>
    <w:rsid w:val="00EA1D9A"/>
    <w:rsid w:val="00EA55AF"/>
    <w:rsid w:val="00EA5932"/>
    <w:rsid w:val="00EA59A6"/>
    <w:rsid w:val="00EA6348"/>
    <w:rsid w:val="00EB1E26"/>
    <w:rsid w:val="00EB4038"/>
    <w:rsid w:val="00EB53B7"/>
    <w:rsid w:val="00EB781C"/>
    <w:rsid w:val="00EB7AB6"/>
    <w:rsid w:val="00EC210C"/>
    <w:rsid w:val="00EC39C1"/>
    <w:rsid w:val="00EC4648"/>
    <w:rsid w:val="00ED2B31"/>
    <w:rsid w:val="00ED46A9"/>
    <w:rsid w:val="00ED7131"/>
    <w:rsid w:val="00ED7691"/>
    <w:rsid w:val="00EE31B7"/>
    <w:rsid w:val="00EF0B17"/>
    <w:rsid w:val="00EF17D4"/>
    <w:rsid w:val="00EF183A"/>
    <w:rsid w:val="00EF1C44"/>
    <w:rsid w:val="00EF2A24"/>
    <w:rsid w:val="00EF3E38"/>
    <w:rsid w:val="00EF66EF"/>
    <w:rsid w:val="00F005DC"/>
    <w:rsid w:val="00F008AB"/>
    <w:rsid w:val="00F03406"/>
    <w:rsid w:val="00F079BF"/>
    <w:rsid w:val="00F10788"/>
    <w:rsid w:val="00F11C08"/>
    <w:rsid w:val="00F1265C"/>
    <w:rsid w:val="00F12DE3"/>
    <w:rsid w:val="00F12E6A"/>
    <w:rsid w:val="00F163D6"/>
    <w:rsid w:val="00F1742E"/>
    <w:rsid w:val="00F20092"/>
    <w:rsid w:val="00F20F67"/>
    <w:rsid w:val="00F24FEB"/>
    <w:rsid w:val="00F25B22"/>
    <w:rsid w:val="00F31379"/>
    <w:rsid w:val="00F331E2"/>
    <w:rsid w:val="00F3459E"/>
    <w:rsid w:val="00F34B0A"/>
    <w:rsid w:val="00F367C1"/>
    <w:rsid w:val="00F412BE"/>
    <w:rsid w:val="00F45776"/>
    <w:rsid w:val="00F46A60"/>
    <w:rsid w:val="00F50023"/>
    <w:rsid w:val="00F51B55"/>
    <w:rsid w:val="00F51C9C"/>
    <w:rsid w:val="00F51EAA"/>
    <w:rsid w:val="00F52C07"/>
    <w:rsid w:val="00F546A0"/>
    <w:rsid w:val="00F556F5"/>
    <w:rsid w:val="00F57D95"/>
    <w:rsid w:val="00F61951"/>
    <w:rsid w:val="00F619D9"/>
    <w:rsid w:val="00F61B7E"/>
    <w:rsid w:val="00F63419"/>
    <w:rsid w:val="00F63C5F"/>
    <w:rsid w:val="00F66807"/>
    <w:rsid w:val="00F66AEC"/>
    <w:rsid w:val="00F720E6"/>
    <w:rsid w:val="00F72BF2"/>
    <w:rsid w:val="00F73452"/>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2.xml><?xml version="1.0" encoding="utf-8"?>
<ds:datastoreItem xmlns:ds="http://schemas.openxmlformats.org/officeDocument/2006/customXml" ds:itemID="{734A1D9B-6736-4645-9F52-088240D682B8}">
  <ds:schemaRefs>
    <ds:schemaRef ds:uri="http://schemas.microsoft.com/office/infopath/2007/PartnerControls"/>
    <ds:schemaRef ds:uri="http://schemas.openxmlformats.org/package/2006/metadata/core-properties"/>
    <ds:schemaRef ds:uri="601f3b24-f5c2-4a34-bda5-a4f3defedd20"/>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38CF9-C06E-4F35-9F76-06CF86C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9</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King, Nigel</dc:creator>
  <cp:keywords/>
  <cp:lastModifiedBy>King, Nigel</cp:lastModifiedBy>
  <cp:revision>2</cp:revision>
  <cp:lastPrinted>2005-10-03T11:56:00Z</cp:lastPrinted>
  <dcterms:created xsi:type="dcterms:W3CDTF">2019-09-25T10:27:00Z</dcterms:created>
  <dcterms:modified xsi:type="dcterms:W3CDTF">2019-09-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